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69" w:rsidRPr="001E0B58" w:rsidRDefault="00C8609D" w:rsidP="00C8609D">
      <w:pPr>
        <w:jc w:val="center"/>
        <w:rPr>
          <w:sz w:val="28"/>
          <w:szCs w:val="28"/>
        </w:rPr>
      </w:pPr>
      <w:bookmarkStart w:id="0" w:name="_GoBack"/>
      <w:bookmarkEnd w:id="0"/>
      <w:r w:rsidRPr="001E0B58">
        <w:rPr>
          <w:sz w:val="28"/>
          <w:szCs w:val="28"/>
        </w:rPr>
        <w:t xml:space="preserve">Uplands Infants School – KS1 </w:t>
      </w:r>
      <w:r w:rsidRPr="00CB663E">
        <w:rPr>
          <w:sz w:val="28"/>
          <w:szCs w:val="28"/>
          <w:shd w:val="clear" w:color="auto" w:fill="F7CAAC" w:themeFill="accent2" w:themeFillTint="66"/>
        </w:rPr>
        <w:t>Geography</w:t>
      </w:r>
      <w:r w:rsidRPr="001E0B58">
        <w:rPr>
          <w:sz w:val="28"/>
          <w:szCs w:val="28"/>
        </w:rPr>
        <w:t xml:space="preserve"> and </w:t>
      </w:r>
      <w:r w:rsidRPr="00CB663E">
        <w:rPr>
          <w:sz w:val="28"/>
          <w:szCs w:val="28"/>
          <w:shd w:val="clear" w:color="auto" w:fill="BDD6EE" w:themeFill="accent1" w:themeFillTint="66"/>
        </w:rPr>
        <w:t>History</w:t>
      </w:r>
      <w:r w:rsidRPr="001E0B58">
        <w:rPr>
          <w:sz w:val="28"/>
          <w:szCs w:val="28"/>
        </w:rPr>
        <w:t xml:space="preserve"> 2020 -2021</w:t>
      </w:r>
    </w:p>
    <w:tbl>
      <w:tblPr>
        <w:tblStyle w:val="TableGrid"/>
        <w:tblpPr w:leftFromText="180" w:rightFromText="180" w:horzAnchor="margin" w:tblpX="-147" w:tblpY="569"/>
        <w:tblW w:w="11023" w:type="dxa"/>
        <w:tblLayout w:type="fixed"/>
        <w:tblLook w:val="04A0" w:firstRow="1" w:lastRow="0" w:firstColumn="1" w:lastColumn="0" w:noHBand="0" w:noVBand="1"/>
      </w:tblPr>
      <w:tblGrid>
        <w:gridCol w:w="2552"/>
        <w:gridCol w:w="4360"/>
        <w:gridCol w:w="2127"/>
        <w:gridCol w:w="1984"/>
      </w:tblGrid>
      <w:tr w:rsidR="00E012F7" w:rsidRPr="003A2316" w:rsidTr="00140AA7">
        <w:trPr>
          <w:trHeight w:val="364"/>
        </w:trPr>
        <w:tc>
          <w:tcPr>
            <w:tcW w:w="2552" w:type="dxa"/>
            <w:shd w:val="clear" w:color="auto" w:fill="FFE599" w:themeFill="accent4" w:themeFillTint="66"/>
          </w:tcPr>
          <w:p w:rsidR="00E012F7" w:rsidRPr="00C8609D" w:rsidRDefault="00E012F7" w:rsidP="004C6C9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rm 1 </w:t>
            </w:r>
          </w:p>
        </w:tc>
        <w:tc>
          <w:tcPr>
            <w:tcW w:w="4360" w:type="dxa"/>
            <w:shd w:val="clear" w:color="auto" w:fill="FFE599" w:themeFill="accent4" w:themeFillTint="66"/>
          </w:tcPr>
          <w:p w:rsidR="00E012F7" w:rsidRPr="00C8609D" w:rsidRDefault="00E012F7" w:rsidP="004C6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609D">
              <w:rPr>
                <w:rFonts w:cstheme="minorHAnsi"/>
                <w:sz w:val="28"/>
                <w:szCs w:val="28"/>
              </w:rPr>
              <w:t>Basic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:rsidR="00E012F7" w:rsidRPr="00C8609D" w:rsidRDefault="00E012F7" w:rsidP="004C6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609D">
              <w:rPr>
                <w:rFonts w:cstheme="minorHAnsi"/>
                <w:sz w:val="28"/>
                <w:szCs w:val="28"/>
              </w:rPr>
              <w:t>Resources</w:t>
            </w:r>
          </w:p>
        </w:tc>
        <w:tc>
          <w:tcPr>
            <w:tcW w:w="1984" w:type="dxa"/>
            <w:shd w:val="clear" w:color="auto" w:fill="FFE599" w:themeFill="accent4" w:themeFillTint="66"/>
          </w:tcPr>
          <w:p w:rsidR="00E012F7" w:rsidRPr="00C8609D" w:rsidRDefault="00E012F7" w:rsidP="004C6C9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rovision </w:t>
            </w:r>
          </w:p>
        </w:tc>
      </w:tr>
      <w:tr w:rsidR="00E012F7" w:rsidRPr="003A2316" w:rsidTr="00140AA7">
        <w:trPr>
          <w:trHeight w:val="4161"/>
        </w:trPr>
        <w:tc>
          <w:tcPr>
            <w:tcW w:w="2552" w:type="dxa"/>
          </w:tcPr>
          <w:p w:rsidR="00E012F7" w:rsidRDefault="00E012F7" w:rsidP="00FC410A">
            <w:pPr>
              <w:shd w:val="clear" w:color="auto" w:fill="F7CAAC" w:themeFill="accent2" w:themeFillTint="66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rm 1 – Session 1 </w:t>
            </w:r>
            <w:r w:rsidRPr="00C8609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E012F7" w:rsidRDefault="00E012F7" w:rsidP="00FC410A">
            <w:pPr>
              <w:shd w:val="clear" w:color="auto" w:fill="F7CAAC" w:themeFill="accent2" w:themeFillTint="66"/>
              <w:rPr>
                <w:sz w:val="20"/>
                <w:szCs w:val="20"/>
              </w:rPr>
            </w:pPr>
            <w:r w:rsidRPr="00C8609D">
              <w:rPr>
                <w:rFonts w:cstheme="minorHAnsi"/>
                <w:sz w:val="28"/>
                <w:szCs w:val="28"/>
              </w:rPr>
              <w:t>Geography</w:t>
            </w:r>
          </w:p>
          <w:p w:rsidR="00E012F7" w:rsidRDefault="00E012F7" w:rsidP="00FC410A">
            <w:pPr>
              <w:shd w:val="clear" w:color="auto" w:fill="F7CAAC" w:themeFill="accent2" w:themeFillTint="66"/>
              <w:rPr>
                <w:sz w:val="20"/>
                <w:szCs w:val="20"/>
              </w:rPr>
            </w:pPr>
          </w:p>
          <w:p w:rsidR="00E012F7" w:rsidRPr="004C6C92" w:rsidRDefault="00E012F7" w:rsidP="00FC410A">
            <w:pPr>
              <w:shd w:val="clear" w:color="auto" w:fill="F7CAAC" w:themeFill="accent2" w:themeFillTint="66"/>
              <w:jc w:val="center"/>
              <w:rPr>
                <w:sz w:val="24"/>
                <w:szCs w:val="24"/>
              </w:rPr>
            </w:pPr>
            <w:r w:rsidRPr="00106C61">
              <w:rPr>
                <w:sz w:val="28"/>
                <w:szCs w:val="24"/>
                <w:u w:val="single"/>
              </w:rPr>
              <w:t>Leicester</w:t>
            </w:r>
          </w:p>
          <w:p w:rsidR="00E012F7" w:rsidRPr="004C6C92" w:rsidRDefault="00E012F7" w:rsidP="004C6C92">
            <w:pPr>
              <w:rPr>
                <w:sz w:val="24"/>
                <w:szCs w:val="24"/>
              </w:rPr>
            </w:pPr>
            <w:r w:rsidRPr="004C6C92">
              <w:rPr>
                <w:sz w:val="24"/>
                <w:szCs w:val="24"/>
              </w:rPr>
              <w:t xml:space="preserve">Drivers: </w:t>
            </w:r>
          </w:p>
          <w:p w:rsidR="00E012F7" w:rsidRDefault="00E012F7" w:rsidP="004C6C92">
            <w:pPr>
              <w:rPr>
                <w:color w:val="FF0000"/>
                <w:sz w:val="24"/>
                <w:szCs w:val="24"/>
              </w:rPr>
            </w:pPr>
            <w:r w:rsidRPr="004C6C92">
              <w:rPr>
                <w:color w:val="FF0000"/>
                <w:sz w:val="24"/>
                <w:szCs w:val="24"/>
              </w:rPr>
              <w:t>Diversity</w:t>
            </w:r>
          </w:p>
          <w:p w:rsidR="002C4FAF" w:rsidRPr="002C4FAF" w:rsidRDefault="002C4FAF" w:rsidP="004C6C92">
            <w:pPr>
              <w:rPr>
                <w:sz w:val="24"/>
                <w:szCs w:val="24"/>
              </w:rPr>
            </w:pPr>
          </w:p>
          <w:p w:rsidR="00E012F7" w:rsidRPr="004C6C92" w:rsidRDefault="00E012F7" w:rsidP="004C6C92">
            <w:pPr>
              <w:rPr>
                <w:color w:val="FF0000"/>
                <w:sz w:val="24"/>
                <w:szCs w:val="24"/>
              </w:rPr>
            </w:pPr>
            <w:r w:rsidRPr="004C6C92">
              <w:rPr>
                <w:color w:val="FF0000"/>
                <w:sz w:val="24"/>
                <w:szCs w:val="24"/>
              </w:rPr>
              <w:t>Environment</w:t>
            </w:r>
          </w:p>
          <w:p w:rsidR="00E012F7" w:rsidRPr="004C6C92" w:rsidRDefault="00E012F7" w:rsidP="004C6C92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2ABB6985" wp14:editId="72CBEB8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26449</wp:posOffset>
                  </wp:positionV>
                  <wp:extent cx="1160286" cy="723014"/>
                  <wp:effectExtent l="0" t="0" r="1905" b="1270"/>
                  <wp:wrapTight wrapText="bothSides">
                    <wp:wrapPolygon edited="0">
                      <wp:start x="0" y="0"/>
                      <wp:lineTo x="0" y="21069"/>
                      <wp:lineTo x="21281" y="21069"/>
                      <wp:lineTo x="212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86" cy="72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C92">
              <w:rPr>
                <w:color w:val="FF0000"/>
                <w:sz w:val="24"/>
                <w:szCs w:val="24"/>
              </w:rPr>
              <w:t>Opportunitie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8B570C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Location</w:t>
            </w:r>
            <w:r w:rsidRPr="003A2316">
              <w:rPr>
                <w:sz w:val="20"/>
                <w:szCs w:val="20"/>
              </w:rPr>
              <w:t xml:space="preserve">: 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Where is Leicester? 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color w:val="FF0000"/>
                <w:sz w:val="20"/>
                <w:szCs w:val="20"/>
              </w:rPr>
              <w:t>D</w:t>
            </w:r>
            <w:r w:rsidRPr="003A2316">
              <w:rPr>
                <w:sz w:val="20"/>
                <w:szCs w:val="20"/>
              </w:rPr>
              <w:t>: Describe two ways in which Leicester is diverse.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uman </w:t>
            </w:r>
            <w:r w:rsidRPr="003A231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eatures</w:t>
            </w:r>
            <w:r w:rsidRPr="003A2316">
              <w:rPr>
                <w:sz w:val="20"/>
                <w:szCs w:val="20"/>
              </w:rPr>
              <w:t>: Name some famous landmarks in Leicester.</w:t>
            </w:r>
          </w:p>
          <w:p w:rsidR="00327758" w:rsidRDefault="00327758" w:rsidP="004C6C92">
            <w:pPr>
              <w:spacing w:line="276" w:lineRule="auto"/>
              <w:rPr>
                <w:sz w:val="20"/>
                <w:szCs w:val="20"/>
              </w:rPr>
            </w:pPr>
          </w:p>
          <w:p w:rsidR="00327758" w:rsidRPr="008B570C" w:rsidRDefault="00327758" w:rsidP="004C6C92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Human Features: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Describe the population.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How far is it from London?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Name areas of Leicester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Where would you find the historic buildings? 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at is the name of the stadium where Rugby and Football is played.</w:t>
            </w:r>
          </w:p>
          <w:p w:rsidR="00E012F7" w:rsidRPr="003A2316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color w:val="FF0000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:  W</w:t>
            </w:r>
            <w:r w:rsidRPr="003A2316">
              <w:rPr>
                <w:sz w:val="20"/>
                <w:szCs w:val="20"/>
              </w:rPr>
              <w:t>here is the Golden mile?</w:t>
            </w:r>
          </w:p>
          <w:p w:rsidR="00E012F7" w:rsidRDefault="00E012F7" w:rsidP="004C6C92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color w:val="FF0000"/>
                <w:sz w:val="20"/>
                <w:szCs w:val="20"/>
              </w:rPr>
              <w:t>D</w:t>
            </w:r>
            <w:r w:rsidRPr="003A2316">
              <w:rPr>
                <w:sz w:val="20"/>
                <w:szCs w:val="20"/>
              </w:rPr>
              <w:t>: What are t</w:t>
            </w:r>
            <w:r>
              <w:rPr>
                <w:sz w:val="20"/>
                <w:szCs w:val="20"/>
              </w:rPr>
              <w:t>he main religions in Leicester?</w:t>
            </w:r>
          </w:p>
          <w:p w:rsidR="00327758" w:rsidRDefault="00327758" w:rsidP="004C6C92">
            <w:pPr>
              <w:spacing w:line="276" w:lineRule="auto"/>
              <w:rPr>
                <w:sz w:val="20"/>
                <w:szCs w:val="20"/>
              </w:rPr>
            </w:pPr>
          </w:p>
          <w:p w:rsidR="00327758" w:rsidRPr="008B570C" w:rsidRDefault="00327758" w:rsidP="004C6C92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Vocabulary:</w:t>
            </w:r>
          </w:p>
          <w:p w:rsidR="00327758" w:rsidRPr="003A2316" w:rsidRDefault="00327758" w:rsidP="004C6C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local, diverse, landmarks, population</w:t>
            </w:r>
          </w:p>
        </w:tc>
        <w:tc>
          <w:tcPr>
            <w:tcW w:w="2127" w:type="dxa"/>
          </w:tcPr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Local maps -  Leicester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Local maps showing area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UK map to show location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Google map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Photographs of landmarks and the stadium. 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Photographs of Golden mile.</w:t>
            </w:r>
          </w:p>
        </w:tc>
        <w:tc>
          <w:tcPr>
            <w:tcW w:w="1984" w:type="dxa"/>
          </w:tcPr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shop would you open on the Golden mile? 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your house on google maps. Can you find your friends? </w:t>
            </w:r>
          </w:p>
          <w:p w:rsidR="006E77CE" w:rsidRDefault="006E77CE" w:rsidP="004C6C92">
            <w:pPr>
              <w:rPr>
                <w:sz w:val="20"/>
                <w:szCs w:val="20"/>
              </w:rPr>
            </w:pP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a landmark to be put in Leicester City Centre</w:t>
            </w:r>
          </w:p>
          <w:p w:rsidR="00E012F7" w:rsidRDefault="007B329B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E012F7">
              <w:rPr>
                <w:sz w:val="20"/>
                <w:szCs w:val="20"/>
              </w:rPr>
              <w:t>laydough landmarks</w:t>
            </w:r>
          </w:p>
          <w:p w:rsidR="006E77CE" w:rsidRDefault="006E77CE" w:rsidP="004C6C92">
            <w:pPr>
              <w:rPr>
                <w:sz w:val="20"/>
                <w:szCs w:val="20"/>
              </w:rPr>
            </w:pPr>
          </w:p>
          <w:p w:rsidR="00E012F7" w:rsidRDefault="007B329B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E012F7">
              <w:rPr>
                <w:sz w:val="20"/>
                <w:szCs w:val="20"/>
              </w:rPr>
              <w:t>ndmark bingo (Leicester Landmarks)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scale local area: </w:t>
            </w:r>
            <w:r w:rsidR="00602231">
              <w:rPr>
                <w:sz w:val="20"/>
                <w:szCs w:val="20"/>
              </w:rPr>
              <w:t>Masking tape, tables, small world buildings (See photos)</w:t>
            </w:r>
          </w:p>
          <w:p w:rsidR="0067022B" w:rsidRDefault="0067022B" w:rsidP="004C6C92">
            <w:pPr>
              <w:rPr>
                <w:sz w:val="20"/>
                <w:szCs w:val="20"/>
              </w:rPr>
            </w:pPr>
          </w:p>
          <w:p w:rsidR="0067022B" w:rsidRPr="003A2316" w:rsidRDefault="0067022B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 you make? – small world (see photos) </w:t>
            </w:r>
          </w:p>
        </w:tc>
      </w:tr>
      <w:tr w:rsidR="00E012F7" w:rsidRPr="003A2316" w:rsidTr="00140AA7">
        <w:trPr>
          <w:trHeight w:val="1157"/>
        </w:trPr>
        <w:tc>
          <w:tcPr>
            <w:tcW w:w="2552" w:type="dxa"/>
          </w:tcPr>
          <w:p w:rsidR="00E012F7" w:rsidRPr="003A2316" w:rsidRDefault="00E012F7" w:rsidP="00FC410A">
            <w:pPr>
              <w:shd w:val="clear" w:color="auto" w:fill="BDD6EE" w:themeFill="accent1" w:themeFillTint="66"/>
              <w:rPr>
                <w:sz w:val="20"/>
                <w:szCs w:val="20"/>
              </w:rPr>
            </w:pPr>
            <w:r w:rsidRPr="00106C61">
              <w:rPr>
                <w:sz w:val="28"/>
                <w:szCs w:val="20"/>
              </w:rPr>
              <w:t xml:space="preserve">Term 1 – Session 2 </w:t>
            </w:r>
            <w:r w:rsidRPr="003A2316">
              <w:rPr>
                <w:sz w:val="20"/>
                <w:szCs w:val="20"/>
              </w:rPr>
              <w:t xml:space="preserve">– </w:t>
            </w:r>
          </w:p>
          <w:p w:rsidR="00E012F7" w:rsidRPr="00C8609D" w:rsidRDefault="00E012F7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C8609D">
              <w:rPr>
                <w:sz w:val="28"/>
                <w:szCs w:val="28"/>
              </w:rPr>
              <w:t>History</w:t>
            </w:r>
          </w:p>
          <w:p w:rsidR="00E012F7" w:rsidRPr="00B046D0" w:rsidRDefault="00E012F7" w:rsidP="00FC410A">
            <w:pPr>
              <w:shd w:val="clear" w:color="auto" w:fill="BDD6EE" w:themeFill="accent1" w:themeFillTint="66"/>
              <w:jc w:val="center"/>
              <w:rPr>
                <w:sz w:val="24"/>
                <w:szCs w:val="24"/>
              </w:rPr>
            </w:pPr>
            <w:r w:rsidRPr="00106C61">
              <w:rPr>
                <w:sz w:val="28"/>
                <w:szCs w:val="24"/>
                <w:u w:val="single"/>
              </w:rPr>
              <w:t>Timelines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eek/month/years</w:t>
            </w:r>
          </w:p>
          <w:p w:rsidR="00106C61" w:rsidRPr="003A2316" w:rsidRDefault="00106C61" w:rsidP="004C6C92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</w:tcPr>
          <w:p w:rsidR="00C3525E" w:rsidRPr="006B2F00" w:rsidRDefault="00E012F7" w:rsidP="00C3525E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Introduce </w:t>
            </w:r>
            <w:r w:rsidR="00C3525E" w:rsidRPr="006B2F00">
              <w:rPr>
                <w:sz w:val="20"/>
                <w:szCs w:val="20"/>
              </w:rPr>
              <w:t>class timeline which will be ongoing and added to throughout the year.</w:t>
            </w:r>
          </w:p>
          <w:p w:rsidR="00C3525E" w:rsidRPr="006B2F00" w:rsidRDefault="00C3525E" w:rsidP="00C3525E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Possible timelines to be taught:</w:t>
            </w:r>
          </w:p>
          <w:p w:rsidR="00C3525E" w:rsidRPr="006B2F00" w:rsidRDefault="00C3525E" w:rsidP="00C3525E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Parents:</w:t>
            </w:r>
          </w:p>
          <w:p w:rsidR="00E012F7" w:rsidRPr="006B2F00" w:rsidRDefault="00C3525E" w:rsidP="00C3525E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Fictional: e.g. Lion king/ Sleeping beauty etc  </w:t>
            </w:r>
            <w:r w:rsidR="00E012F7" w:rsidRPr="006B2F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E012F7" w:rsidRPr="006B2F00" w:rsidRDefault="00E012F7" w:rsidP="004C6C92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Use timelines in class.</w:t>
            </w:r>
          </w:p>
          <w:p w:rsidR="00E012F7" w:rsidRPr="006B2F00" w:rsidRDefault="00E012F7" w:rsidP="004C6C92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 Teach concepts of day/week/month/year/decade.</w:t>
            </w:r>
          </w:p>
        </w:tc>
        <w:tc>
          <w:tcPr>
            <w:tcW w:w="1984" w:type="dxa"/>
          </w:tcPr>
          <w:p w:rsidR="00E012F7" w:rsidRPr="006B2F00" w:rsidRDefault="00E012F7" w:rsidP="004C6C92">
            <w:pPr>
              <w:rPr>
                <w:sz w:val="20"/>
                <w:szCs w:val="20"/>
              </w:rPr>
            </w:pPr>
          </w:p>
        </w:tc>
      </w:tr>
      <w:tr w:rsidR="00E012F7" w:rsidRPr="003A2316" w:rsidTr="00140AA7">
        <w:trPr>
          <w:trHeight w:val="341"/>
        </w:trPr>
        <w:tc>
          <w:tcPr>
            <w:tcW w:w="2552" w:type="dxa"/>
          </w:tcPr>
          <w:p w:rsidR="00E012F7" w:rsidRPr="00C8609D" w:rsidRDefault="00E012F7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 w:rsidRPr="00C8609D">
              <w:rPr>
                <w:sz w:val="28"/>
                <w:szCs w:val="28"/>
              </w:rPr>
              <w:t>History</w:t>
            </w:r>
          </w:p>
          <w:p w:rsidR="00E012F7" w:rsidRDefault="00E012F7" w:rsidP="00FC410A">
            <w:pPr>
              <w:shd w:val="clear" w:color="auto" w:fill="BDD6EE" w:themeFill="accent1" w:themeFillTint="66"/>
              <w:rPr>
                <w:i/>
                <w:sz w:val="20"/>
                <w:szCs w:val="20"/>
                <w:highlight w:val="yellow"/>
              </w:rPr>
            </w:pPr>
          </w:p>
          <w:p w:rsidR="00E012F7" w:rsidRPr="00106C61" w:rsidRDefault="00E012F7" w:rsidP="00FC410A">
            <w:pPr>
              <w:shd w:val="clear" w:color="auto" w:fill="BDD6EE" w:themeFill="accent1" w:themeFillTint="66"/>
              <w:jc w:val="center"/>
              <w:rPr>
                <w:sz w:val="24"/>
                <w:szCs w:val="24"/>
                <w:u w:val="single"/>
              </w:rPr>
            </w:pPr>
            <w:r w:rsidRPr="00106C61">
              <w:rPr>
                <w:sz w:val="28"/>
                <w:szCs w:val="24"/>
                <w:u w:val="single"/>
              </w:rPr>
              <w:t>King Richard iii</w:t>
            </w:r>
          </w:p>
          <w:p w:rsidR="00E012F7" w:rsidRPr="007B329B" w:rsidRDefault="00E012F7" w:rsidP="004C6C92">
            <w:pPr>
              <w:rPr>
                <w:i/>
                <w:sz w:val="20"/>
                <w:szCs w:val="20"/>
              </w:rPr>
            </w:pPr>
            <w:r w:rsidRPr="007B329B">
              <w:rPr>
                <w:i/>
                <w:sz w:val="20"/>
                <w:szCs w:val="20"/>
              </w:rPr>
              <w:t>Drivers:</w:t>
            </w:r>
          </w:p>
          <w:p w:rsidR="00E012F7" w:rsidRDefault="00E012F7" w:rsidP="004C6C92">
            <w:pPr>
              <w:rPr>
                <w:i/>
                <w:sz w:val="20"/>
                <w:szCs w:val="20"/>
              </w:rPr>
            </w:pPr>
            <w:r w:rsidRPr="007B329B">
              <w:rPr>
                <w:i/>
                <w:sz w:val="20"/>
                <w:szCs w:val="20"/>
              </w:rPr>
              <w:t xml:space="preserve"> Opp (archaeology) </w:t>
            </w:r>
          </w:p>
          <w:p w:rsidR="00106C61" w:rsidRDefault="00106C61" w:rsidP="004C6C92">
            <w:pPr>
              <w:rPr>
                <w:sz w:val="20"/>
                <w:szCs w:val="20"/>
                <w:highlight w:val="yellow"/>
              </w:rPr>
            </w:pPr>
          </w:p>
          <w:p w:rsidR="006B2F00" w:rsidRPr="006B2F00" w:rsidRDefault="006B2F00" w:rsidP="004C6C92">
            <w:pPr>
              <w:rPr>
                <w:sz w:val="20"/>
                <w:szCs w:val="20"/>
                <w:highlight w:val="yellow"/>
              </w:rPr>
            </w:pPr>
            <w:r w:rsidRPr="006B2F00">
              <w:rPr>
                <w:sz w:val="20"/>
                <w:szCs w:val="20"/>
              </w:rPr>
              <w:t>Local history (living memory and before)</w:t>
            </w:r>
          </w:p>
        </w:tc>
        <w:tc>
          <w:tcPr>
            <w:tcW w:w="4360" w:type="dxa"/>
          </w:tcPr>
          <w:p w:rsidR="00E012F7" w:rsidRPr="006B2F00" w:rsidRDefault="006B2F00" w:rsidP="004C6C92">
            <w:pPr>
              <w:rPr>
                <w:b/>
                <w:sz w:val="20"/>
                <w:szCs w:val="20"/>
              </w:rPr>
            </w:pPr>
            <w:r w:rsidRPr="006B2F00">
              <w:rPr>
                <w:b/>
                <w:sz w:val="20"/>
                <w:szCs w:val="20"/>
              </w:rPr>
              <w:t xml:space="preserve">Main Events: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ere was King Richard III born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at house did King Richard III belong to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How long did King Richard III reign for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ere and when was King Richard III’s body found? 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Where in Leicester can you find out more            information about King Richard III’s life?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</w:p>
          <w:p w:rsidR="006B2F00" w:rsidRDefault="006B2F00" w:rsidP="006B2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flict: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ich two houses were fighting for the throne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at is the name of the last battle King Richard III took part in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Describe what is meant by the word rebellion. 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Who was the War of the Roses between?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</w:p>
          <w:p w:rsidR="006B2F00" w:rsidRPr="006B2F00" w:rsidRDefault="006B2F00" w:rsidP="006B2F00">
            <w:pPr>
              <w:rPr>
                <w:b/>
                <w:sz w:val="20"/>
                <w:szCs w:val="20"/>
              </w:rPr>
            </w:pPr>
            <w:r w:rsidRPr="006B2F00">
              <w:rPr>
                <w:b/>
                <w:sz w:val="20"/>
                <w:szCs w:val="20"/>
              </w:rPr>
              <w:t xml:space="preserve">Artefacts: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ere was King Richard III found?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What tests were used to confirm that the skeleton was King Richard III? 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List some of the places people thought King Richard III should have been buried.</w:t>
            </w:r>
          </w:p>
          <w:p w:rsidR="006B2F00" w:rsidRDefault="006B2F00" w:rsidP="006B2F00">
            <w:pPr>
              <w:rPr>
                <w:sz w:val="20"/>
                <w:szCs w:val="20"/>
              </w:rPr>
            </w:pPr>
          </w:p>
          <w:p w:rsidR="006B2F00" w:rsidRDefault="006B2F00" w:rsidP="006B2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</w:t>
            </w:r>
          </w:p>
          <w:p w:rsidR="006B2F00" w:rsidRPr="006B2F00" w:rsidRDefault="006B2F00" w:rsidP="006B2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arch, battle, rebellion, Plantagenet, </w:t>
            </w:r>
            <w:r w:rsidR="006E77CE">
              <w:rPr>
                <w:sz w:val="20"/>
                <w:szCs w:val="20"/>
              </w:rPr>
              <w:t>feud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127" w:type="dxa"/>
          </w:tcPr>
          <w:p w:rsidR="00E012F7" w:rsidRPr="006B2F00" w:rsidRDefault="00E012F7" w:rsidP="004C6C92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Books </w:t>
            </w:r>
          </w:p>
          <w:p w:rsidR="00E012F7" w:rsidRPr="006B2F00" w:rsidRDefault="00E012F7" w:rsidP="004C6C92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 xml:space="preserve">Pictures of Leicester (old and new) </w:t>
            </w:r>
          </w:p>
        </w:tc>
        <w:tc>
          <w:tcPr>
            <w:tcW w:w="1984" w:type="dxa"/>
          </w:tcPr>
          <w:p w:rsidR="00E012F7" w:rsidRPr="006B2F00" w:rsidRDefault="00C377B5" w:rsidP="004C6C92">
            <w:pPr>
              <w:rPr>
                <w:sz w:val="20"/>
                <w:szCs w:val="20"/>
              </w:rPr>
            </w:pPr>
            <w:r w:rsidRPr="006B2F00">
              <w:rPr>
                <w:sz w:val="20"/>
                <w:szCs w:val="20"/>
              </w:rPr>
              <w:t>Archaeology</w:t>
            </w:r>
            <w:r w:rsidR="00D046CE" w:rsidRPr="006B2F00">
              <w:rPr>
                <w:sz w:val="20"/>
                <w:szCs w:val="20"/>
              </w:rPr>
              <w:t xml:space="preserve"> – search for bones. What could you have found? </w:t>
            </w:r>
          </w:p>
          <w:p w:rsidR="00D046CE" w:rsidRPr="006B2F00" w:rsidRDefault="00D046CE" w:rsidP="004C6C92">
            <w:pPr>
              <w:rPr>
                <w:sz w:val="20"/>
                <w:szCs w:val="20"/>
              </w:rPr>
            </w:pPr>
          </w:p>
          <w:p w:rsidR="00D046CE" w:rsidRPr="006B2F00" w:rsidRDefault="006B2F00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out when and how other kings and queens died. If Richard was the last King to die in battle how did kings after him die? </w:t>
            </w:r>
          </w:p>
        </w:tc>
      </w:tr>
      <w:tr w:rsidR="00E012F7" w:rsidRPr="003A2316" w:rsidTr="00140AA7">
        <w:trPr>
          <w:trHeight w:val="341"/>
        </w:trPr>
        <w:tc>
          <w:tcPr>
            <w:tcW w:w="2552" w:type="dxa"/>
          </w:tcPr>
          <w:p w:rsidR="00E012F7" w:rsidRDefault="00E012F7" w:rsidP="00FC410A">
            <w:pPr>
              <w:shd w:val="clear" w:color="auto" w:fill="F7CAAC" w:themeFill="accent2" w:themeFillTint="66"/>
              <w:tabs>
                <w:tab w:val="right" w:pos="23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erm </w:t>
            </w:r>
            <w:r w:rsidRPr="004C6C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- </w:t>
            </w:r>
            <w:r w:rsidRPr="004C6C92">
              <w:rPr>
                <w:sz w:val="28"/>
                <w:szCs w:val="28"/>
              </w:rPr>
              <w:t>Session 3</w:t>
            </w:r>
            <w:r>
              <w:rPr>
                <w:sz w:val="28"/>
                <w:szCs w:val="28"/>
              </w:rPr>
              <w:tab/>
              <w:t xml:space="preserve"> </w:t>
            </w:r>
            <w:r w:rsidRPr="004C6C92">
              <w:rPr>
                <w:sz w:val="28"/>
                <w:szCs w:val="28"/>
              </w:rPr>
              <w:t xml:space="preserve"> Geography</w:t>
            </w:r>
          </w:p>
          <w:p w:rsidR="00E012F7" w:rsidRPr="004C6C92" w:rsidRDefault="00E012F7" w:rsidP="00FC410A">
            <w:pPr>
              <w:shd w:val="clear" w:color="auto" w:fill="F7CAAC" w:themeFill="accent2" w:themeFillTint="66"/>
              <w:tabs>
                <w:tab w:val="right" w:pos="2332"/>
              </w:tabs>
              <w:rPr>
                <w:sz w:val="28"/>
                <w:szCs w:val="28"/>
              </w:rPr>
            </w:pPr>
          </w:p>
          <w:p w:rsidR="00E012F7" w:rsidRPr="00106C61" w:rsidRDefault="00E012F7" w:rsidP="00FC410A">
            <w:pPr>
              <w:shd w:val="clear" w:color="auto" w:fill="F7CAAC" w:themeFill="accent2" w:themeFillTint="66"/>
              <w:jc w:val="center"/>
              <w:rPr>
                <w:sz w:val="28"/>
                <w:szCs w:val="24"/>
                <w:u w:val="single"/>
              </w:rPr>
            </w:pPr>
            <w:r w:rsidRPr="00106C61">
              <w:rPr>
                <w:sz w:val="28"/>
                <w:szCs w:val="24"/>
                <w:u w:val="single"/>
              </w:rPr>
              <w:t>London, England</w:t>
            </w:r>
          </w:p>
          <w:p w:rsidR="00FC410A" w:rsidRDefault="00FC410A" w:rsidP="00106C61">
            <w:pPr>
              <w:rPr>
                <w:sz w:val="24"/>
                <w:szCs w:val="24"/>
              </w:rPr>
            </w:pPr>
          </w:p>
          <w:p w:rsidR="00106C61" w:rsidRPr="004C6C92" w:rsidRDefault="00106C61" w:rsidP="00106C61">
            <w:pPr>
              <w:rPr>
                <w:sz w:val="24"/>
                <w:szCs w:val="24"/>
              </w:rPr>
            </w:pPr>
            <w:r w:rsidRPr="004C6C92">
              <w:rPr>
                <w:sz w:val="24"/>
                <w:szCs w:val="24"/>
              </w:rPr>
              <w:t xml:space="preserve">Drivers: </w:t>
            </w:r>
          </w:p>
          <w:p w:rsidR="00106C61" w:rsidRDefault="00106C61" w:rsidP="00106C61">
            <w:pPr>
              <w:rPr>
                <w:color w:val="FF0000"/>
                <w:sz w:val="24"/>
                <w:szCs w:val="24"/>
              </w:rPr>
            </w:pPr>
            <w:r w:rsidRPr="004C6C92">
              <w:rPr>
                <w:color w:val="FF0000"/>
                <w:sz w:val="24"/>
                <w:szCs w:val="24"/>
              </w:rPr>
              <w:t>Diversity</w:t>
            </w:r>
          </w:p>
          <w:p w:rsidR="004878CA" w:rsidRPr="004878CA" w:rsidRDefault="002C4FAF" w:rsidP="0010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culturalism, tourism</w:t>
            </w:r>
          </w:p>
          <w:p w:rsidR="00106C61" w:rsidRDefault="00106C61" w:rsidP="00106C61">
            <w:pPr>
              <w:rPr>
                <w:color w:val="FF0000"/>
                <w:sz w:val="24"/>
                <w:szCs w:val="24"/>
              </w:rPr>
            </w:pPr>
            <w:r w:rsidRPr="004C6C92">
              <w:rPr>
                <w:color w:val="FF0000"/>
                <w:sz w:val="24"/>
                <w:szCs w:val="24"/>
              </w:rPr>
              <w:t>Environment</w:t>
            </w:r>
          </w:p>
          <w:p w:rsidR="004878CA" w:rsidRPr="004878CA" w:rsidRDefault="004878CA" w:rsidP="0010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ist attractions</w:t>
            </w:r>
          </w:p>
          <w:p w:rsidR="00E012F7" w:rsidRDefault="00E012F7" w:rsidP="004C6C92">
            <w:pPr>
              <w:rPr>
                <w:sz w:val="24"/>
                <w:szCs w:val="24"/>
              </w:rPr>
            </w:pPr>
          </w:p>
          <w:p w:rsidR="00E012F7" w:rsidRDefault="00E012F7" w:rsidP="004C6C9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16AC0D" wp14:editId="44D32FAF">
                  <wp:extent cx="742950" cy="85308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170" cy="89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C61" w:rsidRDefault="00106C61" w:rsidP="004C6C92">
            <w:pPr>
              <w:jc w:val="center"/>
              <w:rPr>
                <w:sz w:val="24"/>
                <w:szCs w:val="24"/>
              </w:rPr>
            </w:pPr>
          </w:p>
          <w:p w:rsidR="00106C61" w:rsidRPr="004C6C92" w:rsidRDefault="00106C61" w:rsidP="00106C61">
            <w:pPr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327758" w:rsidRPr="008B570C" w:rsidRDefault="00E012F7" w:rsidP="001E0B58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 xml:space="preserve">Location: 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ere is London?</w:t>
            </w:r>
          </w:p>
          <w:p w:rsidR="00327758" w:rsidRDefault="00327758" w:rsidP="001E0B58">
            <w:pPr>
              <w:spacing w:line="276" w:lineRule="auto"/>
              <w:rPr>
                <w:sz w:val="20"/>
                <w:szCs w:val="20"/>
              </w:rPr>
            </w:pPr>
          </w:p>
          <w:p w:rsidR="00327758" w:rsidRPr="008B570C" w:rsidRDefault="00327758" w:rsidP="001E0B58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Physical Features: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ich river runs through London?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y was the river important when London was first built?</w:t>
            </w:r>
          </w:p>
          <w:p w:rsidR="00327758" w:rsidRDefault="00327758" w:rsidP="001E0B58">
            <w:pPr>
              <w:spacing w:line="276" w:lineRule="auto"/>
              <w:rPr>
                <w:sz w:val="20"/>
                <w:szCs w:val="20"/>
              </w:rPr>
            </w:pPr>
          </w:p>
          <w:p w:rsidR="00327758" w:rsidRDefault="00327758" w:rsidP="001E0B58">
            <w:pPr>
              <w:spacing w:line="276" w:lineRule="auto"/>
              <w:rPr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Human Features</w:t>
            </w:r>
            <w:r>
              <w:rPr>
                <w:sz w:val="20"/>
                <w:szCs w:val="20"/>
              </w:rPr>
              <w:t xml:space="preserve">: 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 What is special about the city of London to the UK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 </w:t>
            </w:r>
            <w:r w:rsidR="00327758">
              <w:rPr>
                <w:sz w:val="20"/>
                <w:szCs w:val="20"/>
              </w:rPr>
              <w:t>T</w:t>
            </w:r>
            <w:r w:rsidRPr="003A2316">
              <w:rPr>
                <w:sz w:val="20"/>
                <w:szCs w:val="20"/>
              </w:rPr>
              <w:t xml:space="preserve">ransport - tube 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 Name famous features of London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 Describe the population of London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 Stadium in London</w:t>
            </w:r>
          </w:p>
          <w:p w:rsidR="00E012F7" w:rsidRPr="003A2316" w:rsidRDefault="00327758" w:rsidP="001E0B58">
            <w:pPr>
              <w:spacing w:line="276" w:lineRule="auto"/>
              <w:rPr>
                <w:sz w:val="20"/>
                <w:szCs w:val="20"/>
              </w:rPr>
            </w:pPr>
            <w:r w:rsidRPr="00327758">
              <w:rPr>
                <w:color w:val="FF0000"/>
                <w:sz w:val="20"/>
                <w:szCs w:val="20"/>
              </w:rPr>
              <w:t>D:</w:t>
            </w:r>
            <w:r>
              <w:rPr>
                <w:sz w:val="20"/>
                <w:szCs w:val="20"/>
              </w:rPr>
              <w:t xml:space="preserve"> </w:t>
            </w:r>
            <w:r w:rsidR="00E012F7" w:rsidRPr="003A2316">
              <w:rPr>
                <w:sz w:val="20"/>
                <w:szCs w:val="20"/>
              </w:rPr>
              <w:t>Describe two ways in which London is diverse.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</w:p>
          <w:p w:rsidR="00327758" w:rsidRPr="008B570C" w:rsidRDefault="00327758" w:rsidP="004C6C92">
            <w:pPr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 xml:space="preserve">Vocabulary: </w:t>
            </w:r>
          </w:p>
          <w:p w:rsidR="00327758" w:rsidRDefault="00327758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tion, emblem, migrated, tourism, refugees</w:t>
            </w:r>
          </w:p>
          <w:p w:rsidR="008B570C" w:rsidRPr="003A2316" w:rsidRDefault="008B570C" w:rsidP="004C6C9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National map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Local maps – London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Tube maps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Photographs of landmarks and the stadium. 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Photos of River Thames, canary wharf, 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Pics showing diversity e.g.  posh areas, poor areas (Tower Hamlets).</w:t>
            </w: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012F7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scale map making (see photos)</w:t>
            </w:r>
          </w:p>
          <w:p w:rsidR="00602231" w:rsidRDefault="00602231" w:rsidP="004C6C92">
            <w:pPr>
              <w:rPr>
                <w:sz w:val="20"/>
                <w:szCs w:val="20"/>
              </w:rPr>
            </w:pPr>
          </w:p>
          <w:p w:rsidR="00602231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ckingham Palace:</w:t>
            </w:r>
          </w:p>
          <w:p w:rsidR="00602231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</w:t>
            </w:r>
          </w:p>
          <w:p w:rsidR="00602231" w:rsidRDefault="00602231" w:rsidP="004C6C92">
            <w:pPr>
              <w:rPr>
                <w:sz w:val="20"/>
                <w:szCs w:val="20"/>
              </w:rPr>
            </w:pPr>
          </w:p>
          <w:p w:rsidR="00602231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role play:</w:t>
            </w:r>
          </w:p>
          <w:p w:rsidR="00602231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es, tubes, river boats. </w:t>
            </w:r>
          </w:p>
          <w:p w:rsidR="00602231" w:rsidRDefault="00602231" w:rsidP="004C6C92">
            <w:pPr>
              <w:rPr>
                <w:sz w:val="20"/>
                <w:szCs w:val="20"/>
              </w:rPr>
            </w:pPr>
          </w:p>
          <w:p w:rsidR="00602231" w:rsidRDefault="00602231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otball tuff tray (see photos) &amp; flags for teams. </w:t>
            </w:r>
            <w:r w:rsidR="00615154">
              <w:rPr>
                <w:sz w:val="20"/>
                <w:szCs w:val="20"/>
              </w:rPr>
              <w:t xml:space="preserve">Chn. to make the goals and shirts. </w:t>
            </w:r>
          </w:p>
          <w:p w:rsidR="0067022B" w:rsidRDefault="0067022B" w:rsidP="004C6C92">
            <w:pPr>
              <w:rPr>
                <w:sz w:val="20"/>
                <w:szCs w:val="20"/>
              </w:rPr>
            </w:pPr>
          </w:p>
          <w:p w:rsidR="0067022B" w:rsidRDefault="0067022B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 what you think you would see from the London Eye </w:t>
            </w:r>
          </w:p>
          <w:p w:rsidR="0067022B" w:rsidRPr="003A2316" w:rsidRDefault="0067022B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erial sketches)</w:t>
            </w:r>
          </w:p>
        </w:tc>
      </w:tr>
      <w:tr w:rsidR="00E012F7" w:rsidRPr="003A2316" w:rsidTr="007552D4">
        <w:trPr>
          <w:trHeight w:val="341"/>
        </w:trPr>
        <w:tc>
          <w:tcPr>
            <w:tcW w:w="2552" w:type="dxa"/>
            <w:vAlign w:val="center"/>
          </w:tcPr>
          <w:p w:rsidR="00E012F7" w:rsidRDefault="00E012F7" w:rsidP="00FC410A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  <w:r w:rsidRPr="004C6C92">
              <w:rPr>
                <w:sz w:val="28"/>
                <w:szCs w:val="28"/>
              </w:rPr>
              <w:t xml:space="preserve">Term 1 session 4 </w:t>
            </w:r>
            <w:r>
              <w:rPr>
                <w:sz w:val="28"/>
                <w:szCs w:val="28"/>
              </w:rPr>
              <w:t>–</w:t>
            </w:r>
            <w:r w:rsidRPr="004C6C92">
              <w:rPr>
                <w:sz w:val="28"/>
                <w:szCs w:val="28"/>
              </w:rPr>
              <w:t xml:space="preserve"> History</w:t>
            </w:r>
          </w:p>
          <w:p w:rsidR="00E012F7" w:rsidRDefault="00E012F7" w:rsidP="00FC410A">
            <w:pPr>
              <w:shd w:val="clear" w:color="auto" w:fill="BDD6EE" w:themeFill="accent1" w:themeFillTint="66"/>
              <w:jc w:val="center"/>
              <w:rPr>
                <w:sz w:val="28"/>
                <w:szCs w:val="28"/>
              </w:rPr>
            </w:pPr>
          </w:p>
          <w:p w:rsidR="00E012F7" w:rsidRPr="00106C61" w:rsidRDefault="00E012F7" w:rsidP="00FC410A">
            <w:pPr>
              <w:shd w:val="clear" w:color="auto" w:fill="BDD6EE" w:themeFill="accent1" w:themeFillTint="66"/>
              <w:jc w:val="center"/>
              <w:rPr>
                <w:sz w:val="28"/>
                <w:szCs w:val="28"/>
                <w:u w:val="single"/>
              </w:rPr>
            </w:pPr>
            <w:r w:rsidRPr="00106C61">
              <w:rPr>
                <w:sz w:val="28"/>
                <w:szCs w:val="28"/>
                <w:u w:val="single"/>
              </w:rPr>
              <w:t>Great Fire of London</w:t>
            </w:r>
          </w:p>
          <w:p w:rsidR="00E012F7" w:rsidRPr="00106C61" w:rsidRDefault="00E012F7" w:rsidP="00106C61">
            <w:pPr>
              <w:rPr>
                <w:sz w:val="24"/>
                <w:szCs w:val="28"/>
              </w:rPr>
            </w:pPr>
            <w:r w:rsidRPr="00106C61">
              <w:rPr>
                <w:sz w:val="24"/>
                <w:szCs w:val="28"/>
              </w:rPr>
              <w:t>Drivers:</w:t>
            </w:r>
          </w:p>
          <w:p w:rsidR="00E012F7" w:rsidRPr="00106C61" w:rsidRDefault="00E012F7" w:rsidP="00106C61">
            <w:pPr>
              <w:rPr>
                <w:color w:val="FF0000"/>
                <w:sz w:val="24"/>
                <w:szCs w:val="28"/>
              </w:rPr>
            </w:pPr>
            <w:r w:rsidRPr="00106C61">
              <w:rPr>
                <w:color w:val="FF0000"/>
                <w:sz w:val="24"/>
                <w:szCs w:val="28"/>
              </w:rPr>
              <w:t>Environment</w:t>
            </w:r>
          </w:p>
          <w:p w:rsidR="00E012F7" w:rsidRDefault="00E012F7" w:rsidP="00106C61">
            <w:pPr>
              <w:rPr>
                <w:szCs w:val="28"/>
              </w:rPr>
            </w:pPr>
            <w:r w:rsidRPr="00106C61">
              <w:rPr>
                <w:color w:val="FF0000"/>
                <w:sz w:val="24"/>
                <w:szCs w:val="28"/>
              </w:rPr>
              <w:t>Opportunities</w:t>
            </w:r>
            <w:r w:rsidRPr="00106C61">
              <w:rPr>
                <w:b/>
                <w:sz w:val="24"/>
                <w:szCs w:val="28"/>
              </w:rPr>
              <w:t xml:space="preserve"> </w:t>
            </w:r>
            <w:r>
              <w:rPr>
                <w:szCs w:val="28"/>
              </w:rPr>
              <w:t>engineering</w:t>
            </w:r>
          </w:p>
          <w:p w:rsidR="00E012F7" w:rsidRDefault="00E012F7" w:rsidP="00106C61">
            <w:pPr>
              <w:rPr>
                <w:szCs w:val="28"/>
              </w:rPr>
            </w:pPr>
            <w:r>
              <w:rPr>
                <w:szCs w:val="28"/>
              </w:rPr>
              <w:t>Wider knowledge of the UK</w:t>
            </w:r>
          </w:p>
          <w:p w:rsidR="00E012F7" w:rsidRDefault="00E012F7" w:rsidP="00106C61">
            <w:pPr>
              <w:rPr>
                <w:szCs w:val="28"/>
              </w:rPr>
            </w:pPr>
            <w:r>
              <w:rPr>
                <w:szCs w:val="28"/>
              </w:rPr>
              <w:t>changes to fire service &amp; infrastructure.</w:t>
            </w:r>
          </w:p>
          <w:p w:rsidR="007552D4" w:rsidRDefault="007552D4" w:rsidP="007552D4">
            <w:pPr>
              <w:jc w:val="center"/>
              <w:rPr>
                <w:szCs w:val="28"/>
              </w:rPr>
            </w:pPr>
          </w:p>
          <w:p w:rsidR="007552D4" w:rsidRPr="00474D36" w:rsidRDefault="007552D4" w:rsidP="007552D4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  <w:lang w:eastAsia="en-GB"/>
              </w:rPr>
              <w:drawing>
                <wp:inline distT="0" distB="0" distL="0" distR="0" wp14:anchorId="74D938EB" wp14:editId="4C69823C">
                  <wp:extent cx="1421540" cy="80010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07" cy="801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531DC" w:rsidRPr="00C531DC" w:rsidRDefault="00C531DC" w:rsidP="00474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Events: 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Describe how the fire started.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How many houses were destroyed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ich cathedral was destroyed in the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fire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Name a famous eyewitness to the event.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en did this happen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at factors played a key part in the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spread of the fire?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</w:p>
          <w:p w:rsidR="00C531DC" w:rsidRPr="00C531DC" w:rsidRDefault="00C531DC" w:rsidP="00474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ttlements: 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Describe what is meant by the word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'congested'.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Describe what is meant by the word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'flammable'.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at material did King Charles II order the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city to be rebuilt in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ich architect drew the plans to rebuild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St Paul's Cathedral?</w:t>
            </w:r>
          </w:p>
          <w:p w:rsidR="00C531DC" w:rsidRDefault="00C531DC" w:rsidP="00474D36">
            <w:pPr>
              <w:rPr>
                <w:sz w:val="20"/>
                <w:szCs w:val="20"/>
              </w:rPr>
            </w:pPr>
          </w:p>
          <w:p w:rsidR="00C531DC" w:rsidRPr="00C531DC" w:rsidRDefault="00C531DC" w:rsidP="00C53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: 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ich country is London the capital city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of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Use a map to show how quickly and how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far the fire spread.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</w:p>
          <w:p w:rsidR="00C531DC" w:rsidRPr="00C531DC" w:rsidRDefault="00C531DC" w:rsidP="00474D36">
            <w:pPr>
              <w:rPr>
                <w:b/>
                <w:sz w:val="20"/>
                <w:szCs w:val="20"/>
              </w:rPr>
            </w:pPr>
            <w:r w:rsidRPr="00C531DC">
              <w:rPr>
                <w:b/>
                <w:sz w:val="20"/>
                <w:szCs w:val="20"/>
              </w:rPr>
              <w:t>Artefacts: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What was the name of the writer whose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diaries tell us more about events during the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fire?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Describe what is meant by the word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'extract'.</w:t>
            </w:r>
          </w:p>
          <w:p w:rsidR="00E012F7" w:rsidRPr="00474D36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How can these diaries be used to learn</w:t>
            </w:r>
          </w:p>
          <w:p w:rsidR="00E012F7" w:rsidRDefault="00E012F7" w:rsidP="00474D36">
            <w:pPr>
              <w:rPr>
                <w:sz w:val="20"/>
                <w:szCs w:val="20"/>
              </w:rPr>
            </w:pPr>
            <w:r w:rsidRPr="00474D36">
              <w:rPr>
                <w:sz w:val="20"/>
                <w:szCs w:val="20"/>
              </w:rPr>
              <w:t>about the fire?</w:t>
            </w:r>
          </w:p>
          <w:p w:rsidR="001D51BF" w:rsidRDefault="001D51BF" w:rsidP="00474D36">
            <w:pPr>
              <w:rPr>
                <w:sz w:val="20"/>
                <w:szCs w:val="20"/>
              </w:rPr>
            </w:pPr>
          </w:p>
          <w:p w:rsidR="00C531DC" w:rsidRDefault="00C531DC" w:rsidP="00474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</w:t>
            </w:r>
          </w:p>
          <w:p w:rsidR="00C531DC" w:rsidRDefault="00C531DC" w:rsidP="00474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ades, congested, flammable, architects, eyewitness, extract. </w:t>
            </w:r>
          </w:p>
          <w:p w:rsidR="00982E1E" w:rsidRPr="00C531DC" w:rsidRDefault="00982E1E" w:rsidP="00474D3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counts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es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 of then and now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nk Maps/squared paper</w:t>
            </w:r>
          </w:p>
          <w:p w:rsidR="00E012F7" w:rsidRDefault="00E012F7" w:rsidP="004C6C92">
            <w:pPr>
              <w:rPr>
                <w:sz w:val="20"/>
                <w:szCs w:val="20"/>
              </w:rPr>
            </w:pPr>
          </w:p>
          <w:p w:rsidR="00E012F7" w:rsidRPr="003A2316" w:rsidRDefault="00E012F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012F7" w:rsidRDefault="002D02E9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/street making</w:t>
            </w:r>
          </w:p>
          <w:p w:rsidR="002D02E9" w:rsidRDefault="002D02E9" w:rsidP="004C6C92">
            <w:pPr>
              <w:rPr>
                <w:sz w:val="20"/>
                <w:szCs w:val="20"/>
              </w:rPr>
            </w:pPr>
          </w:p>
          <w:p w:rsidR="002D02E9" w:rsidRDefault="002D02E9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y</w:t>
            </w:r>
          </w:p>
          <w:p w:rsidR="002D02E9" w:rsidRDefault="002D02E9" w:rsidP="004C6C92">
            <w:pPr>
              <w:rPr>
                <w:sz w:val="20"/>
                <w:szCs w:val="20"/>
              </w:rPr>
            </w:pPr>
          </w:p>
          <w:p w:rsidR="002D02E9" w:rsidRDefault="002D02E9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n buckets outside. </w:t>
            </w:r>
          </w:p>
          <w:p w:rsidR="002D02E9" w:rsidRDefault="002D02E9" w:rsidP="004C6C92">
            <w:pPr>
              <w:rPr>
                <w:sz w:val="20"/>
                <w:szCs w:val="20"/>
              </w:rPr>
            </w:pPr>
          </w:p>
          <w:p w:rsidR="002D02E9" w:rsidRDefault="00F539AE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painting London skyline</w:t>
            </w:r>
            <w:r w:rsidR="006D232C">
              <w:rPr>
                <w:sz w:val="20"/>
                <w:szCs w:val="20"/>
              </w:rPr>
              <w:t xml:space="preserve"> (see photos)</w:t>
            </w:r>
          </w:p>
          <w:p w:rsidR="00F539AE" w:rsidRDefault="00F539AE" w:rsidP="004C6C92">
            <w:pPr>
              <w:rPr>
                <w:sz w:val="20"/>
                <w:szCs w:val="20"/>
              </w:rPr>
            </w:pPr>
          </w:p>
          <w:p w:rsidR="00F539AE" w:rsidRDefault="00F539AE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fire – playdough</w:t>
            </w:r>
          </w:p>
          <w:p w:rsidR="00F539AE" w:rsidRDefault="00F539AE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nt </w:t>
            </w:r>
          </w:p>
          <w:p w:rsidR="00F539AE" w:rsidRDefault="00F539AE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l</w:t>
            </w:r>
          </w:p>
          <w:p w:rsidR="00F539AE" w:rsidRDefault="00F539AE" w:rsidP="004C6C92">
            <w:pPr>
              <w:rPr>
                <w:sz w:val="20"/>
                <w:szCs w:val="20"/>
              </w:rPr>
            </w:pPr>
          </w:p>
          <w:p w:rsidR="00582B83" w:rsidRDefault="00582B83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ngines</w:t>
            </w:r>
          </w:p>
          <w:p w:rsidR="00EC2FA2" w:rsidRDefault="00EC2FA2" w:rsidP="004C6C92">
            <w:pPr>
              <w:rPr>
                <w:sz w:val="20"/>
                <w:szCs w:val="20"/>
              </w:rPr>
            </w:pPr>
          </w:p>
          <w:p w:rsidR="00EC2FA2" w:rsidRDefault="00EC2FA2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:</w:t>
            </w:r>
          </w:p>
          <w:p w:rsidR="00EC2FA2" w:rsidRDefault="00EC2FA2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s/bread</w:t>
            </w:r>
          </w:p>
        </w:tc>
      </w:tr>
      <w:tr w:rsidR="00E012F7" w:rsidRPr="003A2316" w:rsidTr="007552D4">
        <w:trPr>
          <w:trHeight w:val="341"/>
        </w:trPr>
        <w:tc>
          <w:tcPr>
            <w:tcW w:w="2552" w:type="dxa"/>
            <w:vAlign w:val="center"/>
          </w:tcPr>
          <w:p w:rsidR="00E012F7" w:rsidRDefault="00140AA7" w:rsidP="00106C61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erm 1 Session 5 – Geography</w:t>
            </w:r>
          </w:p>
          <w:p w:rsidR="00106C61" w:rsidRPr="004C6C92" w:rsidRDefault="00106C61" w:rsidP="00FC410A">
            <w:pPr>
              <w:shd w:val="clear" w:color="auto" w:fill="F7CAAC" w:themeFill="accent2" w:themeFillTint="66"/>
              <w:jc w:val="center"/>
              <w:rPr>
                <w:sz w:val="28"/>
                <w:szCs w:val="28"/>
              </w:rPr>
            </w:pPr>
          </w:p>
          <w:p w:rsidR="00E012F7" w:rsidRPr="00106C61" w:rsidRDefault="00E012F7" w:rsidP="00FC410A">
            <w:pPr>
              <w:shd w:val="clear" w:color="auto" w:fill="F7CAAC" w:themeFill="accent2" w:themeFillTint="66"/>
              <w:jc w:val="center"/>
              <w:rPr>
                <w:sz w:val="28"/>
                <w:szCs w:val="20"/>
                <w:u w:val="single"/>
              </w:rPr>
            </w:pPr>
            <w:r w:rsidRPr="00106C61">
              <w:rPr>
                <w:sz w:val="28"/>
                <w:szCs w:val="20"/>
                <w:u w:val="single"/>
              </w:rPr>
              <w:t>The United Kingdom</w:t>
            </w:r>
          </w:p>
          <w:p w:rsidR="00FC410A" w:rsidRDefault="00FC410A" w:rsidP="00106C61">
            <w:pPr>
              <w:rPr>
                <w:sz w:val="24"/>
                <w:szCs w:val="24"/>
              </w:rPr>
            </w:pPr>
          </w:p>
          <w:p w:rsidR="00106C61" w:rsidRPr="00106C61" w:rsidRDefault="00106C61" w:rsidP="00106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rs: </w:t>
            </w:r>
          </w:p>
          <w:p w:rsidR="004878CA" w:rsidRDefault="00E012F7" w:rsidP="00106C61">
            <w:pPr>
              <w:rPr>
                <w:color w:val="FF0000"/>
                <w:sz w:val="24"/>
                <w:szCs w:val="24"/>
              </w:rPr>
            </w:pPr>
            <w:r w:rsidRPr="00106C61">
              <w:rPr>
                <w:color w:val="FF0000"/>
                <w:sz w:val="24"/>
                <w:szCs w:val="24"/>
              </w:rPr>
              <w:t>Diversity</w:t>
            </w:r>
            <w:r w:rsidR="004878CA">
              <w:rPr>
                <w:color w:val="FF0000"/>
                <w:sz w:val="24"/>
                <w:szCs w:val="24"/>
              </w:rPr>
              <w:t xml:space="preserve"> </w:t>
            </w:r>
          </w:p>
          <w:p w:rsidR="00E012F7" w:rsidRDefault="004878CA" w:rsidP="00106C61">
            <w:pPr>
              <w:rPr>
                <w:szCs w:val="24"/>
              </w:rPr>
            </w:pPr>
            <w:r w:rsidRPr="004878CA">
              <w:rPr>
                <w:szCs w:val="24"/>
              </w:rPr>
              <w:t>Different cultures of each country in the UK</w:t>
            </w:r>
            <w:r>
              <w:rPr>
                <w:szCs w:val="24"/>
              </w:rPr>
              <w:t>.</w:t>
            </w:r>
          </w:p>
          <w:p w:rsidR="004878CA" w:rsidRPr="004878CA" w:rsidRDefault="004878CA" w:rsidP="00106C61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ulticultural society.</w:t>
            </w:r>
          </w:p>
          <w:p w:rsidR="00E012F7" w:rsidRDefault="00E012F7" w:rsidP="00106C61">
            <w:pPr>
              <w:rPr>
                <w:color w:val="FF0000"/>
                <w:sz w:val="24"/>
                <w:szCs w:val="24"/>
              </w:rPr>
            </w:pPr>
            <w:r w:rsidRPr="00106C61">
              <w:rPr>
                <w:color w:val="FF0000"/>
                <w:sz w:val="24"/>
                <w:szCs w:val="24"/>
              </w:rPr>
              <w:t>Environment</w:t>
            </w:r>
          </w:p>
          <w:p w:rsidR="004878CA" w:rsidRPr="004878CA" w:rsidRDefault="004878CA" w:rsidP="00106C61">
            <w:pPr>
              <w:rPr>
                <w:szCs w:val="24"/>
              </w:rPr>
            </w:pPr>
            <w:r>
              <w:rPr>
                <w:szCs w:val="24"/>
              </w:rPr>
              <w:t xml:space="preserve">Landmarks </w:t>
            </w:r>
          </w:p>
          <w:p w:rsidR="00E012F7" w:rsidRPr="004C6C92" w:rsidRDefault="00E012F7" w:rsidP="007552D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012F7" w:rsidRPr="003A2316" w:rsidRDefault="007552D4" w:rsidP="007552D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6B6232C" wp14:editId="14700DA1">
                  <wp:extent cx="942005" cy="11049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03" cy="11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8B570C" w:rsidRPr="008B570C" w:rsidRDefault="00E012F7" w:rsidP="001E0B58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 xml:space="preserve">Location: 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List and show on a map of countries that make up Great Britain, United Kingdom, British Isles.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In which ocean is the UK?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ich country is south of UK.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 xml:space="preserve">What is an archipelago 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at does it mean if the country is described as a union?</w:t>
            </w:r>
          </w:p>
          <w:p w:rsidR="00E012F7" w:rsidRPr="003A2316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at is a monarchy?</w:t>
            </w:r>
          </w:p>
          <w:p w:rsidR="00E012F7" w:rsidRDefault="00E012F7" w:rsidP="001E0B58">
            <w:pPr>
              <w:spacing w:line="276" w:lineRule="auto"/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What is a democratic government?</w:t>
            </w:r>
          </w:p>
          <w:p w:rsidR="008B570C" w:rsidRDefault="008B570C" w:rsidP="001E0B58">
            <w:pPr>
              <w:spacing w:line="276" w:lineRule="auto"/>
              <w:rPr>
                <w:sz w:val="20"/>
                <w:szCs w:val="20"/>
              </w:rPr>
            </w:pPr>
          </w:p>
          <w:p w:rsidR="008B570C" w:rsidRPr="008B570C" w:rsidRDefault="008B570C" w:rsidP="001E0B58">
            <w:pPr>
              <w:spacing w:line="276" w:lineRule="auto"/>
              <w:rPr>
                <w:b/>
                <w:sz w:val="20"/>
                <w:szCs w:val="20"/>
              </w:rPr>
            </w:pPr>
            <w:r w:rsidRPr="008B570C">
              <w:rPr>
                <w:b/>
                <w:sz w:val="20"/>
                <w:szCs w:val="20"/>
              </w:rPr>
              <w:t>Vocabulary:</w:t>
            </w:r>
          </w:p>
          <w:p w:rsidR="008B570C" w:rsidRPr="003A2316" w:rsidRDefault="008B570C" w:rsidP="001E0B5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, union, monarchy, democratic, government, archipelago</w:t>
            </w:r>
          </w:p>
        </w:tc>
        <w:tc>
          <w:tcPr>
            <w:tcW w:w="2127" w:type="dxa"/>
          </w:tcPr>
          <w:p w:rsidR="00E012F7" w:rsidRPr="003A2316" w:rsidRDefault="00E012F7" w:rsidP="004C6C92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Globe</w:t>
            </w:r>
          </w:p>
          <w:p w:rsidR="00E012F7" w:rsidRDefault="008B570C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maps</w:t>
            </w:r>
          </w:p>
          <w:p w:rsidR="008B570C" w:rsidRDefault="008B570C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maps</w:t>
            </w:r>
          </w:p>
          <w:p w:rsidR="008B570C" w:rsidRDefault="008B570C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es</w:t>
            </w:r>
          </w:p>
          <w:p w:rsidR="008B570C" w:rsidRPr="003A2316" w:rsidRDefault="008B570C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country flags and crests</w:t>
            </w:r>
          </w:p>
        </w:tc>
        <w:tc>
          <w:tcPr>
            <w:tcW w:w="1984" w:type="dxa"/>
          </w:tcPr>
          <w:p w:rsidR="00E012F7" w:rsidRDefault="00E075B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dough parts of the UK (see photos)</w:t>
            </w:r>
          </w:p>
          <w:p w:rsidR="00E075B7" w:rsidRDefault="00E075B7" w:rsidP="004C6C92">
            <w:pPr>
              <w:rPr>
                <w:sz w:val="20"/>
                <w:szCs w:val="20"/>
              </w:rPr>
            </w:pPr>
          </w:p>
          <w:p w:rsidR="00E075B7" w:rsidRDefault="00E075B7" w:rsidP="004C6C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your own archipelago. How many islands will </w:t>
            </w:r>
            <w:r w:rsidR="00C14CBE">
              <w:rPr>
                <w:sz w:val="20"/>
                <w:szCs w:val="20"/>
              </w:rPr>
              <w:t xml:space="preserve">you have? Who will live there? Which ocean will it be in? </w:t>
            </w:r>
          </w:p>
          <w:p w:rsidR="00C14CBE" w:rsidRDefault="00C14CBE" w:rsidP="004C6C92">
            <w:pPr>
              <w:rPr>
                <w:sz w:val="20"/>
                <w:szCs w:val="20"/>
              </w:rPr>
            </w:pPr>
          </w:p>
          <w:p w:rsidR="00C14CBE" w:rsidRPr="003A2316" w:rsidRDefault="00C14CBE" w:rsidP="004C6C92">
            <w:pPr>
              <w:rPr>
                <w:sz w:val="20"/>
                <w:szCs w:val="20"/>
              </w:rPr>
            </w:pPr>
          </w:p>
        </w:tc>
      </w:tr>
    </w:tbl>
    <w:p w:rsidR="003A2316" w:rsidRDefault="003A2316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126"/>
        <w:gridCol w:w="1785"/>
      </w:tblGrid>
      <w:tr w:rsidR="00E82FBE" w:rsidRPr="003A2316" w:rsidTr="001D51BF">
        <w:trPr>
          <w:trHeight w:val="407"/>
        </w:trPr>
        <w:tc>
          <w:tcPr>
            <w:tcW w:w="2376" w:type="dxa"/>
            <w:shd w:val="clear" w:color="auto" w:fill="FFE599" w:themeFill="accent4" w:themeFillTint="66"/>
          </w:tcPr>
          <w:p w:rsidR="00E82FBE" w:rsidRPr="00B046D0" w:rsidRDefault="00E82FBE" w:rsidP="003A2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2 </w:t>
            </w:r>
          </w:p>
        </w:tc>
        <w:tc>
          <w:tcPr>
            <w:tcW w:w="4395" w:type="dxa"/>
            <w:shd w:val="clear" w:color="auto" w:fill="FFE599" w:themeFill="accent4" w:themeFillTint="66"/>
          </w:tcPr>
          <w:p w:rsidR="00E82FBE" w:rsidRPr="00B046D0" w:rsidRDefault="00E82FBE" w:rsidP="00B046D0">
            <w:pPr>
              <w:tabs>
                <w:tab w:val="left" w:pos="263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c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E82FBE" w:rsidRPr="00B046D0" w:rsidRDefault="00E82FBE" w:rsidP="00004D96">
            <w:pPr>
              <w:rPr>
                <w:sz w:val="28"/>
                <w:szCs w:val="28"/>
              </w:rPr>
            </w:pPr>
            <w:r w:rsidRPr="00B046D0">
              <w:rPr>
                <w:sz w:val="28"/>
                <w:szCs w:val="28"/>
              </w:rPr>
              <w:t>Resources</w:t>
            </w:r>
          </w:p>
        </w:tc>
        <w:tc>
          <w:tcPr>
            <w:tcW w:w="1785" w:type="dxa"/>
            <w:shd w:val="clear" w:color="auto" w:fill="FFE599" w:themeFill="accent4" w:themeFillTint="66"/>
          </w:tcPr>
          <w:p w:rsidR="00E82FBE" w:rsidRPr="00B046D0" w:rsidRDefault="00E82FBE" w:rsidP="00004D96">
            <w:pPr>
              <w:rPr>
                <w:sz w:val="28"/>
                <w:szCs w:val="28"/>
              </w:rPr>
            </w:pPr>
          </w:p>
        </w:tc>
      </w:tr>
      <w:tr w:rsidR="00E82FBE" w:rsidRPr="003A2316" w:rsidTr="001D51BF">
        <w:trPr>
          <w:trHeight w:val="407"/>
        </w:trPr>
        <w:tc>
          <w:tcPr>
            <w:tcW w:w="2376" w:type="dxa"/>
          </w:tcPr>
          <w:p w:rsidR="00E82FBE" w:rsidRDefault="00FC410A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2 </w:t>
            </w:r>
            <w:r w:rsidR="00E82FBE">
              <w:rPr>
                <w:sz w:val="28"/>
                <w:szCs w:val="28"/>
              </w:rPr>
              <w:t>Session 1 – History</w:t>
            </w:r>
          </w:p>
          <w:p w:rsidR="00106C61" w:rsidRDefault="00106C61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</w:p>
          <w:p w:rsidR="00E82FBE" w:rsidRPr="00106C61" w:rsidRDefault="00E82FBE" w:rsidP="00FC410A">
            <w:pPr>
              <w:shd w:val="clear" w:color="auto" w:fill="BDD6EE" w:themeFill="accent1" w:themeFillTint="66"/>
              <w:jc w:val="center"/>
              <w:rPr>
                <w:sz w:val="28"/>
                <w:szCs w:val="28"/>
                <w:u w:val="single"/>
              </w:rPr>
            </w:pPr>
            <w:r w:rsidRPr="00106C61">
              <w:rPr>
                <w:sz w:val="28"/>
                <w:szCs w:val="28"/>
                <w:u w:val="single"/>
              </w:rPr>
              <w:t>Plague: The Black Death</w:t>
            </w:r>
          </w:p>
          <w:p w:rsidR="00E82FBE" w:rsidRPr="00106C61" w:rsidRDefault="00E82FBE" w:rsidP="003A2316">
            <w:pPr>
              <w:rPr>
                <w:sz w:val="24"/>
                <w:szCs w:val="28"/>
              </w:rPr>
            </w:pPr>
            <w:r w:rsidRPr="00106C61">
              <w:rPr>
                <w:sz w:val="24"/>
                <w:szCs w:val="28"/>
              </w:rPr>
              <w:t xml:space="preserve">Drivers: </w:t>
            </w:r>
          </w:p>
          <w:p w:rsidR="00E82FBE" w:rsidRPr="00106C61" w:rsidRDefault="00E82FBE" w:rsidP="003A2316">
            <w:pPr>
              <w:rPr>
                <w:sz w:val="24"/>
                <w:szCs w:val="28"/>
              </w:rPr>
            </w:pPr>
            <w:r w:rsidRPr="00106C61">
              <w:rPr>
                <w:color w:val="FF0000"/>
                <w:sz w:val="24"/>
                <w:szCs w:val="28"/>
              </w:rPr>
              <w:t>Environment:</w:t>
            </w:r>
            <w:r w:rsidRPr="00106C61">
              <w:rPr>
                <w:sz w:val="24"/>
                <w:szCs w:val="28"/>
              </w:rPr>
              <w:t xml:space="preserve"> home &amp; travel</w:t>
            </w:r>
          </w:p>
          <w:p w:rsidR="00E82FBE" w:rsidRDefault="00E82FBE" w:rsidP="003A2316">
            <w:pPr>
              <w:rPr>
                <w:szCs w:val="28"/>
              </w:rPr>
            </w:pPr>
            <w:r>
              <w:rPr>
                <w:szCs w:val="28"/>
              </w:rPr>
              <w:t>Current Climate</w:t>
            </w:r>
          </w:p>
          <w:p w:rsidR="00E82FBE" w:rsidRDefault="00E82FBE" w:rsidP="003A2316">
            <w:pPr>
              <w:rPr>
                <w:szCs w:val="28"/>
              </w:rPr>
            </w:pPr>
            <w:r>
              <w:rPr>
                <w:szCs w:val="28"/>
              </w:rPr>
              <w:t xml:space="preserve">hygiene </w:t>
            </w:r>
          </w:p>
          <w:p w:rsidR="00E82FBE" w:rsidRPr="00242BC5" w:rsidRDefault="00E82FBE" w:rsidP="003A2316">
            <w:pPr>
              <w:rPr>
                <w:szCs w:val="28"/>
              </w:rPr>
            </w:pPr>
            <w:r>
              <w:rPr>
                <w:szCs w:val="28"/>
              </w:rPr>
              <w:t>evolution of medicine</w:t>
            </w:r>
          </w:p>
          <w:p w:rsidR="00E82FBE" w:rsidRPr="00B046D0" w:rsidRDefault="00E82FBE" w:rsidP="003A2316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42CF92" wp14:editId="7E21EF86">
                  <wp:extent cx="1209675" cy="11525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Main Events: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oth</w:t>
            </w:r>
            <w:r>
              <w:rPr>
                <w:sz w:val="20"/>
                <w:szCs w:val="28"/>
              </w:rPr>
              <w:t xml:space="preserve">er name was the plague known by </w:t>
            </w:r>
            <w:r w:rsidRPr="00242BC5">
              <w:rPr>
                <w:sz w:val="20"/>
                <w:szCs w:val="28"/>
              </w:rPr>
              <w:t>and why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en did the plague first reach England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How many people did the plague kill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 xml:space="preserve">List some </w:t>
            </w:r>
            <w:r>
              <w:rPr>
                <w:sz w:val="20"/>
                <w:szCs w:val="28"/>
              </w:rPr>
              <w:t xml:space="preserve">facts about the Black Death and </w:t>
            </w:r>
            <w:r w:rsidRPr="00242BC5">
              <w:rPr>
                <w:sz w:val="20"/>
                <w:szCs w:val="28"/>
              </w:rPr>
              <w:t>put them onto a timeline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en was the last outbreak in England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Society: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o was affected by the plague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 xml:space="preserve">How </w:t>
            </w:r>
            <w:r>
              <w:rPr>
                <w:sz w:val="20"/>
                <w:szCs w:val="28"/>
              </w:rPr>
              <w:t xml:space="preserve">were people warned that someone </w:t>
            </w:r>
            <w:r w:rsidRPr="00242BC5">
              <w:rPr>
                <w:sz w:val="20"/>
                <w:szCs w:val="28"/>
              </w:rPr>
              <w:t>had the Black Death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List some of the ways people tried to help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How were the victims buried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 xml:space="preserve">Travel &amp; Exploration: 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re</w:t>
            </w:r>
            <w:r>
              <w:rPr>
                <w:sz w:val="20"/>
                <w:szCs w:val="28"/>
              </w:rPr>
              <w:t xml:space="preserve">asons did people have to travel </w:t>
            </w:r>
            <w:r w:rsidRPr="00242BC5">
              <w:rPr>
                <w:sz w:val="20"/>
                <w:szCs w:val="28"/>
              </w:rPr>
              <w:t>across Europe in the 1300s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Name the benefits of travel and exploration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role</w:t>
            </w:r>
            <w:r>
              <w:rPr>
                <w:sz w:val="20"/>
                <w:szCs w:val="28"/>
              </w:rPr>
              <w:t xml:space="preserve"> did travel and the movement of </w:t>
            </w:r>
            <w:r w:rsidRPr="00242BC5">
              <w:rPr>
                <w:sz w:val="20"/>
                <w:szCs w:val="28"/>
              </w:rPr>
              <w:t>people play in the Black Death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Artefacts</w:t>
            </w:r>
            <w:r>
              <w:rPr>
                <w:sz w:val="20"/>
                <w:szCs w:val="28"/>
              </w:rPr>
              <w:t xml:space="preserve">: 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kin</w:t>
            </w:r>
            <w:r>
              <w:rPr>
                <w:sz w:val="20"/>
                <w:szCs w:val="28"/>
              </w:rPr>
              <w:t xml:space="preserve">d of historical accounts can we </w:t>
            </w:r>
            <w:r w:rsidRPr="00242BC5">
              <w:rPr>
                <w:sz w:val="20"/>
                <w:szCs w:val="28"/>
              </w:rPr>
              <w:t>use to tell us about these events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ose d</w:t>
            </w:r>
            <w:r>
              <w:rPr>
                <w:sz w:val="20"/>
                <w:szCs w:val="28"/>
              </w:rPr>
              <w:t xml:space="preserve">iary gives us information about </w:t>
            </w:r>
            <w:r w:rsidRPr="00242BC5">
              <w:rPr>
                <w:sz w:val="20"/>
                <w:szCs w:val="28"/>
              </w:rPr>
              <w:t>the outbreak in London in 1665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Des</w:t>
            </w:r>
            <w:r>
              <w:rPr>
                <w:sz w:val="20"/>
                <w:szCs w:val="28"/>
              </w:rPr>
              <w:t xml:space="preserve">cribe what is meant by the word </w:t>
            </w:r>
            <w:r w:rsidRPr="00242BC5">
              <w:rPr>
                <w:sz w:val="20"/>
                <w:szCs w:val="28"/>
              </w:rPr>
              <w:t>'chronicles'.</w:t>
            </w:r>
          </w:p>
          <w:p w:rsidR="001D51BF" w:rsidRDefault="001D51BF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C531DC" w:rsidRDefault="00C531DC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ocabulary: </w:t>
            </w:r>
          </w:p>
          <w:p w:rsidR="00982E1E" w:rsidRDefault="00C531DC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cient, outbreak, centuries, eyewitness, chronicles, recount</w:t>
            </w:r>
          </w:p>
          <w:p w:rsidR="00982E1E" w:rsidRPr="00C531DC" w:rsidRDefault="00982E1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ye Witness account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arie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Pepys’ recount 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book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Old world map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rint out of ‘Ring-a-ring-a-roses’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</w:p>
          <w:p w:rsidR="00E82FBE" w:rsidRDefault="00E82FBE" w:rsidP="00004D96">
            <w:pPr>
              <w:rPr>
                <w:sz w:val="20"/>
                <w:szCs w:val="28"/>
              </w:rPr>
            </w:pPr>
          </w:p>
          <w:p w:rsidR="00E82FBE" w:rsidRPr="00242BC5" w:rsidRDefault="00E82FBE" w:rsidP="00004D96">
            <w:pPr>
              <w:rPr>
                <w:sz w:val="20"/>
                <w:szCs w:val="28"/>
              </w:rPr>
            </w:pPr>
          </w:p>
        </w:tc>
        <w:tc>
          <w:tcPr>
            <w:tcW w:w="1785" w:type="dxa"/>
          </w:tcPr>
          <w:p w:rsidR="00E82FBE" w:rsidRDefault="00F85045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germ experiment. </w:t>
            </w:r>
          </w:p>
          <w:p w:rsidR="00F85045" w:rsidRDefault="00F85045" w:rsidP="00004D96">
            <w:pPr>
              <w:rPr>
                <w:sz w:val="20"/>
                <w:szCs w:val="28"/>
              </w:rPr>
            </w:pPr>
          </w:p>
          <w:p w:rsidR="00F85045" w:rsidRDefault="00F85045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design a symbol to keep people out of an area. </w:t>
            </w:r>
          </w:p>
        </w:tc>
      </w:tr>
      <w:tr w:rsidR="00E82FBE" w:rsidRPr="003A2316" w:rsidTr="001D51BF">
        <w:trPr>
          <w:trHeight w:val="407"/>
        </w:trPr>
        <w:tc>
          <w:tcPr>
            <w:tcW w:w="2376" w:type="dxa"/>
          </w:tcPr>
          <w:p w:rsidR="00E82FBE" w:rsidRDefault="00FC410A" w:rsidP="00106C61">
            <w:pPr>
              <w:shd w:val="clear" w:color="auto" w:fill="F7CAAC" w:themeFill="accent2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2 </w:t>
            </w:r>
            <w:r w:rsidR="00E82FBE">
              <w:rPr>
                <w:sz w:val="28"/>
                <w:szCs w:val="28"/>
              </w:rPr>
              <w:t>Session 2 – Geography</w:t>
            </w:r>
          </w:p>
          <w:p w:rsidR="00106C61" w:rsidRDefault="00106C61" w:rsidP="00FC410A">
            <w:pPr>
              <w:shd w:val="clear" w:color="auto" w:fill="F7CAAC" w:themeFill="accent2" w:themeFillTint="66"/>
              <w:jc w:val="center"/>
              <w:rPr>
                <w:sz w:val="28"/>
                <w:szCs w:val="28"/>
                <w:u w:val="single"/>
              </w:rPr>
            </w:pPr>
          </w:p>
          <w:p w:rsidR="00E82FBE" w:rsidRPr="00106C61" w:rsidRDefault="00E82FBE" w:rsidP="00FC410A">
            <w:pPr>
              <w:shd w:val="clear" w:color="auto" w:fill="F7CAAC" w:themeFill="accent2" w:themeFillTint="66"/>
              <w:jc w:val="center"/>
              <w:rPr>
                <w:sz w:val="28"/>
                <w:szCs w:val="28"/>
                <w:u w:val="single"/>
              </w:rPr>
            </w:pPr>
            <w:r w:rsidRPr="00106C61">
              <w:rPr>
                <w:sz w:val="28"/>
                <w:szCs w:val="28"/>
                <w:u w:val="single"/>
              </w:rPr>
              <w:t>Continents &amp; Oceans</w:t>
            </w:r>
          </w:p>
          <w:p w:rsidR="00106C61" w:rsidRDefault="00106C61" w:rsidP="003B5AFF">
            <w:pPr>
              <w:rPr>
                <w:color w:val="FF0000"/>
                <w:sz w:val="24"/>
                <w:szCs w:val="24"/>
              </w:rPr>
            </w:pPr>
          </w:p>
          <w:p w:rsidR="00106C61" w:rsidRDefault="00106C61" w:rsidP="003B5AFF">
            <w:pPr>
              <w:rPr>
                <w:sz w:val="24"/>
                <w:szCs w:val="24"/>
              </w:rPr>
            </w:pPr>
            <w:r w:rsidRPr="00106C61">
              <w:rPr>
                <w:sz w:val="24"/>
                <w:szCs w:val="24"/>
              </w:rPr>
              <w:t>Drivers:</w:t>
            </w:r>
          </w:p>
          <w:p w:rsidR="00982E1E" w:rsidRPr="00982E1E" w:rsidRDefault="00982E1E" w:rsidP="003B5AFF">
            <w:pPr>
              <w:rPr>
                <w:color w:val="FF0000"/>
                <w:sz w:val="24"/>
                <w:szCs w:val="24"/>
              </w:rPr>
            </w:pPr>
            <w:r w:rsidRPr="00982E1E">
              <w:rPr>
                <w:color w:val="FF0000"/>
                <w:sz w:val="24"/>
                <w:szCs w:val="24"/>
              </w:rPr>
              <w:t>Diversity</w:t>
            </w:r>
          </w:p>
          <w:p w:rsidR="00982E1E" w:rsidRPr="00106C61" w:rsidRDefault="00982E1E" w:rsidP="003B5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cultures around the world</w:t>
            </w:r>
          </w:p>
          <w:p w:rsidR="00E82FBE" w:rsidRDefault="00E82FBE" w:rsidP="003B5AFF">
            <w:pPr>
              <w:rPr>
                <w:color w:val="FF0000"/>
                <w:sz w:val="24"/>
                <w:szCs w:val="24"/>
              </w:rPr>
            </w:pPr>
            <w:r w:rsidRPr="004C6C92">
              <w:rPr>
                <w:color w:val="FF0000"/>
                <w:sz w:val="24"/>
                <w:szCs w:val="24"/>
              </w:rPr>
              <w:t>Environment</w:t>
            </w:r>
          </w:p>
          <w:p w:rsidR="00982E1E" w:rsidRDefault="00982E1E" w:rsidP="003B5AFF">
            <w:pPr>
              <w:rPr>
                <w:color w:val="FF0000"/>
                <w:sz w:val="24"/>
                <w:szCs w:val="24"/>
              </w:rPr>
            </w:pPr>
            <w:r w:rsidRPr="00982E1E">
              <w:rPr>
                <w:sz w:val="24"/>
                <w:szCs w:val="24"/>
              </w:rPr>
              <w:t xml:space="preserve">Landmarks </w:t>
            </w:r>
            <w:r>
              <w:rPr>
                <w:color w:val="FF0000"/>
                <w:sz w:val="24"/>
                <w:szCs w:val="24"/>
              </w:rPr>
              <w:t>Opportunities</w:t>
            </w:r>
          </w:p>
          <w:p w:rsidR="00982E1E" w:rsidRDefault="00982E1E" w:rsidP="003B5AFF">
            <w:pPr>
              <w:rPr>
                <w:color w:val="FF0000"/>
                <w:sz w:val="24"/>
                <w:szCs w:val="24"/>
              </w:rPr>
            </w:pPr>
            <w:r w:rsidRPr="00982E1E">
              <w:rPr>
                <w:sz w:val="24"/>
                <w:szCs w:val="24"/>
              </w:rPr>
              <w:t>Travelling the world</w:t>
            </w:r>
          </w:p>
          <w:p w:rsidR="00982E1E" w:rsidRPr="004C6C92" w:rsidRDefault="00982E1E" w:rsidP="003B5AFF">
            <w:pPr>
              <w:rPr>
                <w:color w:val="FF0000"/>
                <w:sz w:val="24"/>
                <w:szCs w:val="24"/>
              </w:rPr>
            </w:pPr>
          </w:p>
          <w:p w:rsidR="00E82FBE" w:rsidRDefault="00E82FBE" w:rsidP="00995964">
            <w:pPr>
              <w:rPr>
                <w:szCs w:val="28"/>
              </w:rPr>
            </w:pPr>
          </w:p>
          <w:p w:rsidR="00E82FBE" w:rsidRDefault="00E82FBE" w:rsidP="009959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536205" wp14:editId="57E42D96">
                  <wp:extent cx="1457325" cy="852130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85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BE" w:rsidRDefault="00E82FBE" w:rsidP="003A231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E82FBE" w:rsidRPr="008B570C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Location: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ocate and mark on a map the seven continents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ocate and mark on a map the five oceans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are the closest seas to the United Kingdom,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8B570C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Physical Features: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the part of the Earth’s crust that is not submerged by water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 continent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does ‘saline’ mean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are oceans that are enclosed called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8B570C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Human Features: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 country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ich continent is uninhabited?</w:t>
            </w:r>
          </w:p>
          <w:p w:rsidR="008B570C" w:rsidRDefault="008B570C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8B570C" w:rsidRPr="008B570C" w:rsidRDefault="008B570C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Vocabulary:</w:t>
            </w:r>
          </w:p>
          <w:p w:rsidR="008B570C" w:rsidRDefault="008B570C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ontinent, ocean, saline, species, enclosed, seas, magma, submerged</w:t>
            </w:r>
          </w:p>
          <w:p w:rsidR="00982E1E" w:rsidRDefault="00982E1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8B570C" w:rsidRDefault="008B570C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684D6B" w:rsidRPr="003A2316" w:rsidRDefault="00684D6B" w:rsidP="00684D6B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Globe</w:t>
            </w:r>
          </w:p>
          <w:p w:rsidR="00684D6B" w:rsidRDefault="00684D6B" w:rsidP="0068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 maps</w:t>
            </w:r>
          </w:p>
          <w:p w:rsidR="00684D6B" w:rsidRDefault="00684D6B" w:rsidP="0068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maps</w:t>
            </w:r>
          </w:p>
          <w:p w:rsidR="00684D6B" w:rsidRDefault="00684D6B" w:rsidP="0068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es</w:t>
            </w:r>
          </w:p>
          <w:p w:rsidR="00E82FBE" w:rsidRDefault="00684D6B" w:rsidP="00684D6B">
            <w:pPr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UK country flags and crests</w:t>
            </w:r>
          </w:p>
        </w:tc>
        <w:tc>
          <w:tcPr>
            <w:tcW w:w="1785" w:type="dxa"/>
          </w:tcPr>
          <w:p w:rsidR="00FC638D" w:rsidRDefault="00FC638D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sign your own globe on a balloon.</w:t>
            </w:r>
          </w:p>
          <w:p w:rsidR="00FC638D" w:rsidRDefault="00FC638D" w:rsidP="00004D96">
            <w:pPr>
              <w:rPr>
                <w:sz w:val="20"/>
                <w:szCs w:val="28"/>
              </w:rPr>
            </w:pPr>
          </w:p>
          <w:p w:rsidR="00FC638D" w:rsidRDefault="00FC638D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ke a map showing all the continents (Art area, D&amp;T, Small world,  tuft tray)</w:t>
            </w:r>
          </w:p>
        </w:tc>
      </w:tr>
      <w:tr w:rsidR="00E82FBE" w:rsidRPr="003A2316" w:rsidTr="001D51BF">
        <w:trPr>
          <w:trHeight w:val="407"/>
        </w:trPr>
        <w:tc>
          <w:tcPr>
            <w:tcW w:w="2376" w:type="dxa"/>
          </w:tcPr>
          <w:p w:rsidR="00E82FBE" w:rsidRDefault="00FC410A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2 </w:t>
            </w:r>
            <w:r w:rsidR="00E82FBE">
              <w:rPr>
                <w:sz w:val="28"/>
                <w:szCs w:val="28"/>
              </w:rPr>
              <w:t xml:space="preserve">Session 3 – History </w:t>
            </w:r>
          </w:p>
          <w:p w:rsidR="00106C61" w:rsidRDefault="00106C61" w:rsidP="00FC410A">
            <w:pPr>
              <w:shd w:val="clear" w:color="auto" w:fill="BDD6EE" w:themeFill="accent1" w:themeFillTint="66"/>
              <w:rPr>
                <w:sz w:val="28"/>
                <w:szCs w:val="28"/>
              </w:rPr>
            </w:pPr>
          </w:p>
          <w:p w:rsidR="00E82FBE" w:rsidRPr="00106C61" w:rsidRDefault="00E82FBE" w:rsidP="00FC410A">
            <w:pPr>
              <w:shd w:val="clear" w:color="auto" w:fill="BDD6EE" w:themeFill="accent1" w:themeFillTint="66"/>
              <w:jc w:val="center"/>
              <w:rPr>
                <w:sz w:val="28"/>
                <w:szCs w:val="28"/>
                <w:u w:val="single"/>
              </w:rPr>
            </w:pPr>
            <w:r w:rsidRPr="00106C61">
              <w:rPr>
                <w:sz w:val="28"/>
                <w:szCs w:val="28"/>
                <w:u w:val="single"/>
              </w:rPr>
              <w:t>Marie Curie</w:t>
            </w:r>
          </w:p>
          <w:p w:rsidR="00E82FBE" w:rsidRPr="00106C61" w:rsidRDefault="00E82FBE" w:rsidP="003A2316">
            <w:pPr>
              <w:rPr>
                <w:sz w:val="24"/>
                <w:szCs w:val="28"/>
              </w:rPr>
            </w:pPr>
            <w:r w:rsidRPr="00106C61">
              <w:rPr>
                <w:sz w:val="24"/>
                <w:szCs w:val="28"/>
              </w:rPr>
              <w:t xml:space="preserve">Drivers: </w:t>
            </w:r>
          </w:p>
          <w:p w:rsidR="00E82FBE" w:rsidRPr="00106C61" w:rsidRDefault="00E82FBE" w:rsidP="003A2316">
            <w:pPr>
              <w:rPr>
                <w:sz w:val="24"/>
                <w:szCs w:val="28"/>
              </w:rPr>
            </w:pPr>
            <w:r w:rsidRPr="00106C61">
              <w:rPr>
                <w:color w:val="FF0000"/>
                <w:sz w:val="24"/>
                <w:szCs w:val="28"/>
              </w:rPr>
              <w:t>Opportunities</w:t>
            </w:r>
            <w:r w:rsidRPr="00106C61">
              <w:rPr>
                <w:sz w:val="24"/>
                <w:szCs w:val="28"/>
              </w:rPr>
              <w:t xml:space="preserve"> – Female Scientist </w:t>
            </w:r>
          </w:p>
          <w:p w:rsidR="00E82FBE" w:rsidRDefault="00E82FBE" w:rsidP="003A2316">
            <w:pPr>
              <w:rPr>
                <w:sz w:val="20"/>
                <w:szCs w:val="28"/>
              </w:rPr>
            </w:pPr>
          </w:p>
          <w:p w:rsidR="00E82FBE" w:rsidRPr="00242BC5" w:rsidRDefault="00E82FBE" w:rsidP="003A2316">
            <w:pPr>
              <w:rPr>
                <w:sz w:val="20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5A1044" wp14:editId="292EED93">
                  <wp:extent cx="1390650" cy="1314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Main Events: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List</w:t>
            </w:r>
            <w:r>
              <w:rPr>
                <w:sz w:val="20"/>
                <w:szCs w:val="28"/>
              </w:rPr>
              <w:t xml:space="preserve"> the main achievements of Marie </w:t>
            </w:r>
            <w:r w:rsidRPr="00242BC5">
              <w:rPr>
                <w:sz w:val="20"/>
                <w:szCs w:val="28"/>
              </w:rPr>
              <w:t>Curie's life and add them to a timeline.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en did Marie Curie win her second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Nobel Prize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</w:t>
            </w:r>
            <w:r>
              <w:rPr>
                <w:sz w:val="20"/>
                <w:szCs w:val="28"/>
              </w:rPr>
              <w:t xml:space="preserve">o was Marie Curie's husband and </w:t>
            </w:r>
            <w:r w:rsidRPr="00242BC5">
              <w:rPr>
                <w:sz w:val="20"/>
                <w:szCs w:val="28"/>
              </w:rPr>
              <w:t>when did he die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Des</w:t>
            </w:r>
            <w:r>
              <w:rPr>
                <w:sz w:val="20"/>
                <w:szCs w:val="28"/>
              </w:rPr>
              <w:t xml:space="preserve">cribe what is meant by the word </w:t>
            </w:r>
            <w:r w:rsidRPr="00242BC5">
              <w:rPr>
                <w:sz w:val="20"/>
                <w:szCs w:val="28"/>
              </w:rPr>
              <w:t>'influential'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 xml:space="preserve">Location: 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ere was Marie Curie born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ere was Marie Curie educated?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other events were taking place in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these</w:t>
            </w:r>
            <w:r>
              <w:rPr>
                <w:sz w:val="20"/>
                <w:szCs w:val="28"/>
              </w:rPr>
              <w:t xml:space="preserve"> countries during Marie Curie's </w:t>
            </w:r>
            <w:r w:rsidRPr="00242BC5">
              <w:rPr>
                <w:sz w:val="20"/>
                <w:szCs w:val="28"/>
              </w:rPr>
              <w:t>lifetime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 xml:space="preserve">Society: 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y di</w:t>
            </w:r>
            <w:r>
              <w:rPr>
                <w:sz w:val="20"/>
                <w:szCs w:val="28"/>
              </w:rPr>
              <w:t xml:space="preserve">d Marie Curie have to travel to </w:t>
            </w:r>
            <w:r w:rsidRPr="00242BC5">
              <w:rPr>
                <w:sz w:val="20"/>
                <w:szCs w:val="28"/>
              </w:rPr>
              <w:t>another country to study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Describe her legacy.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Conflict: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at did</w:t>
            </w:r>
            <w:r>
              <w:rPr>
                <w:sz w:val="20"/>
                <w:szCs w:val="28"/>
              </w:rPr>
              <w:t xml:space="preserve"> Marie Curie invent that helped </w:t>
            </w:r>
            <w:r w:rsidRPr="00242BC5">
              <w:rPr>
                <w:sz w:val="20"/>
                <w:szCs w:val="28"/>
              </w:rPr>
              <w:t>soldiers during the First World War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o</w:t>
            </w:r>
            <w:r>
              <w:rPr>
                <w:sz w:val="20"/>
                <w:szCs w:val="28"/>
              </w:rPr>
              <w:t xml:space="preserve"> worked with Marie Curie on the </w:t>
            </w:r>
            <w:r w:rsidRPr="00242BC5">
              <w:rPr>
                <w:sz w:val="20"/>
                <w:szCs w:val="28"/>
              </w:rPr>
              <w:t>front line in the First World War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E82FBE" w:rsidRPr="004878CA" w:rsidRDefault="00E82FBE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4878CA">
              <w:rPr>
                <w:b/>
                <w:sz w:val="20"/>
                <w:szCs w:val="28"/>
              </w:rPr>
              <w:t>Artefacts:</w:t>
            </w:r>
          </w:p>
          <w:p w:rsidR="00E82FBE" w:rsidRPr="00242BC5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 xml:space="preserve">How did </w:t>
            </w:r>
            <w:r>
              <w:rPr>
                <w:sz w:val="20"/>
                <w:szCs w:val="28"/>
              </w:rPr>
              <w:t xml:space="preserve">Marie Curie share her work with </w:t>
            </w:r>
            <w:r w:rsidRPr="00242BC5">
              <w:rPr>
                <w:sz w:val="20"/>
                <w:szCs w:val="28"/>
              </w:rPr>
              <w:t>other scientists?</w:t>
            </w:r>
          </w:p>
          <w:p w:rsidR="00E82FBE" w:rsidRDefault="00E82FBE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242BC5">
              <w:rPr>
                <w:sz w:val="20"/>
                <w:szCs w:val="28"/>
              </w:rPr>
              <w:t>Why do M</w:t>
            </w:r>
            <w:r>
              <w:rPr>
                <w:sz w:val="20"/>
                <w:szCs w:val="28"/>
              </w:rPr>
              <w:t xml:space="preserve">arie Curie's diaries have to be </w:t>
            </w:r>
            <w:r w:rsidRPr="00242BC5">
              <w:rPr>
                <w:sz w:val="20"/>
                <w:szCs w:val="28"/>
              </w:rPr>
              <w:t>handled with care?</w:t>
            </w:r>
          </w:p>
          <w:p w:rsidR="001D51BF" w:rsidRDefault="001D51BF" w:rsidP="00242BC5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C531DC" w:rsidRDefault="00C531DC" w:rsidP="00242BC5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Vocabulary: </w:t>
            </w:r>
          </w:p>
          <w:p w:rsidR="00982E1E" w:rsidRPr="00C531DC" w:rsidRDefault="00C531DC" w:rsidP="00982E1E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influential, radioactivity</w:t>
            </w:r>
            <w:r w:rsidR="00982E1E">
              <w:rPr>
                <w:sz w:val="20"/>
                <w:szCs w:val="28"/>
              </w:rPr>
              <w:t>, achievements, legacy, diagnosis</w:t>
            </w:r>
          </w:p>
        </w:tc>
        <w:tc>
          <w:tcPr>
            <w:tcW w:w="2126" w:type="dxa"/>
          </w:tcPr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arie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Notebook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etters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aps of Europe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Information on Key impact Marie Curie had on First World War. Basic Facts about the First World War </w:t>
            </w:r>
          </w:p>
          <w:p w:rsidR="00E82FBE" w:rsidRDefault="00E82FBE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 </w:t>
            </w:r>
          </w:p>
        </w:tc>
        <w:tc>
          <w:tcPr>
            <w:tcW w:w="1785" w:type="dxa"/>
          </w:tcPr>
          <w:p w:rsidR="00E82FBE" w:rsidRDefault="00F85045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x-ray pics (ipad)</w:t>
            </w:r>
          </w:p>
          <w:p w:rsidR="00F85045" w:rsidRDefault="00F85045" w:rsidP="00004D96">
            <w:pPr>
              <w:rPr>
                <w:sz w:val="20"/>
                <w:szCs w:val="28"/>
              </w:rPr>
            </w:pPr>
          </w:p>
          <w:p w:rsidR="00F85045" w:rsidRDefault="00F85045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create bones (tuff spots)</w:t>
            </w:r>
          </w:p>
          <w:p w:rsidR="00F85045" w:rsidRDefault="00F85045" w:rsidP="00004D96">
            <w:pPr>
              <w:rPr>
                <w:sz w:val="20"/>
                <w:szCs w:val="28"/>
              </w:rPr>
            </w:pPr>
          </w:p>
          <w:p w:rsidR="00F85045" w:rsidRDefault="00F85045" w:rsidP="00004D96">
            <w:pPr>
              <w:rPr>
                <w:sz w:val="20"/>
                <w:szCs w:val="28"/>
              </w:rPr>
            </w:pPr>
          </w:p>
        </w:tc>
      </w:tr>
      <w:tr w:rsidR="00E82FBE" w:rsidRPr="003A2316" w:rsidTr="001D51BF">
        <w:trPr>
          <w:trHeight w:val="407"/>
        </w:trPr>
        <w:tc>
          <w:tcPr>
            <w:tcW w:w="2376" w:type="dxa"/>
          </w:tcPr>
          <w:p w:rsidR="00E82FBE" w:rsidRDefault="00FC410A" w:rsidP="00FC410A">
            <w:pPr>
              <w:shd w:val="clear" w:color="auto" w:fill="F7CAAC" w:themeFill="accent2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2 </w:t>
            </w:r>
            <w:r w:rsidR="00E82FBE">
              <w:rPr>
                <w:sz w:val="28"/>
                <w:szCs w:val="28"/>
              </w:rPr>
              <w:t>Session 4 – Geography</w:t>
            </w:r>
          </w:p>
          <w:p w:rsidR="00FC410A" w:rsidRDefault="00004D96" w:rsidP="00FC410A">
            <w:pPr>
              <w:shd w:val="clear" w:color="auto" w:fill="F7CAAC" w:themeFill="accent2" w:themeFillTint="66"/>
              <w:rPr>
                <w:sz w:val="28"/>
                <w:szCs w:val="28"/>
                <w:u w:val="single"/>
              </w:rPr>
            </w:pPr>
            <w:r w:rsidRPr="002E7779">
              <w:rPr>
                <w:sz w:val="28"/>
                <w:szCs w:val="20"/>
                <w:u w:val="single"/>
              </w:rPr>
              <w:t>Mapping the World</w:t>
            </w:r>
          </w:p>
          <w:p w:rsidR="00FC410A" w:rsidRDefault="00FC410A" w:rsidP="003A2316">
            <w:pPr>
              <w:rPr>
                <w:sz w:val="28"/>
                <w:szCs w:val="28"/>
                <w:u w:val="single"/>
              </w:rPr>
            </w:pPr>
          </w:p>
          <w:p w:rsidR="00D01A3A" w:rsidRPr="00D01A3A" w:rsidRDefault="00D01A3A" w:rsidP="003A2316">
            <w:pPr>
              <w:rPr>
                <w:sz w:val="24"/>
                <w:szCs w:val="28"/>
              </w:rPr>
            </w:pPr>
            <w:r w:rsidRPr="00D01A3A">
              <w:rPr>
                <w:sz w:val="24"/>
                <w:szCs w:val="28"/>
              </w:rPr>
              <w:t>Drivers:</w:t>
            </w:r>
          </w:p>
          <w:p w:rsidR="00D01A3A" w:rsidRDefault="00D01A3A" w:rsidP="003A2316">
            <w:pPr>
              <w:rPr>
                <w:color w:val="FF0000"/>
                <w:sz w:val="24"/>
                <w:szCs w:val="28"/>
              </w:rPr>
            </w:pPr>
            <w:r w:rsidRPr="00D01A3A">
              <w:rPr>
                <w:color w:val="FF0000"/>
                <w:sz w:val="24"/>
                <w:szCs w:val="28"/>
              </w:rPr>
              <w:t>Environment</w:t>
            </w:r>
          </w:p>
          <w:p w:rsidR="00982E1E" w:rsidRDefault="00982E1E" w:rsidP="003A23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ur place with in the world.</w:t>
            </w:r>
          </w:p>
          <w:p w:rsidR="00982E1E" w:rsidRPr="00982E1E" w:rsidRDefault="00982E1E" w:rsidP="003A231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eighbouring countries</w:t>
            </w:r>
          </w:p>
          <w:p w:rsidR="00FC410A" w:rsidRDefault="00FC410A" w:rsidP="003A2316">
            <w:pPr>
              <w:rPr>
                <w:sz w:val="28"/>
                <w:szCs w:val="28"/>
                <w:u w:val="single"/>
              </w:rPr>
            </w:pPr>
          </w:p>
          <w:p w:rsidR="00D01A3A" w:rsidRPr="007552D4" w:rsidRDefault="002C4FAF" w:rsidP="00D01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9DBF44" wp14:editId="34BF855F">
                  <wp:extent cx="866775" cy="951806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64" cy="95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BE" w:rsidRPr="00995964" w:rsidRDefault="00E82FBE" w:rsidP="00995964">
            <w:pPr>
              <w:jc w:val="center"/>
              <w:rPr>
                <w:szCs w:val="28"/>
              </w:rPr>
            </w:pPr>
          </w:p>
          <w:p w:rsidR="00E82FBE" w:rsidRDefault="00E82FBE" w:rsidP="003A2316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327758" w:rsidRPr="001D51BF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1D51BF">
              <w:rPr>
                <w:b/>
                <w:sz w:val="20"/>
                <w:szCs w:val="28"/>
              </w:rPr>
              <w:t>Techniques: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 globe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 map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n atlas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 satellite image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bel a compass rose showing north, south, east and west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bel an image of Earth showing north, south, east and west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bel an image of Earth showing: North Pole, South Pole, axis, equator, northern hemisphere and southern hemisphere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1D51BF" w:rsidRPr="001D51BF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1D51BF">
              <w:rPr>
                <w:b/>
                <w:sz w:val="20"/>
                <w:szCs w:val="28"/>
              </w:rPr>
              <w:t>Vocabulary: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Globe, maps, atlases, satellites, direction, north, south east, west, axis, hemisphere, equator, north pole, south pole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684D6B" w:rsidRPr="003A2316" w:rsidRDefault="00684D6B" w:rsidP="00684D6B">
            <w:pPr>
              <w:rPr>
                <w:sz w:val="20"/>
                <w:szCs w:val="20"/>
              </w:rPr>
            </w:pPr>
            <w:r w:rsidRPr="003A2316">
              <w:rPr>
                <w:sz w:val="20"/>
                <w:szCs w:val="20"/>
              </w:rPr>
              <w:t>Globe</w:t>
            </w:r>
            <w:r w:rsidR="00BD0056">
              <w:rPr>
                <w:sz w:val="20"/>
                <w:szCs w:val="20"/>
              </w:rPr>
              <w:t>s</w:t>
            </w:r>
          </w:p>
          <w:p w:rsidR="00684D6B" w:rsidRDefault="00BD0056" w:rsidP="0068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84D6B">
              <w:rPr>
                <w:sz w:val="20"/>
                <w:szCs w:val="20"/>
              </w:rPr>
              <w:t>aps</w:t>
            </w:r>
          </w:p>
          <w:p w:rsidR="00684D6B" w:rsidRDefault="00684D6B" w:rsidP="00684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es</w:t>
            </w:r>
          </w:p>
          <w:p w:rsidR="00E82FBE" w:rsidRDefault="00BD0056" w:rsidP="00684D6B">
            <w:pPr>
              <w:tabs>
                <w:tab w:val="left" w:pos="26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sses</w:t>
            </w:r>
          </w:p>
          <w:p w:rsidR="00BD0056" w:rsidRDefault="00BD0056" w:rsidP="00684D6B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>Satellite images</w:t>
            </w:r>
          </w:p>
        </w:tc>
        <w:tc>
          <w:tcPr>
            <w:tcW w:w="1785" w:type="dxa"/>
          </w:tcPr>
          <w:p w:rsidR="00E82FBE" w:rsidRDefault="00E55A09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Design/ make </w:t>
            </w:r>
            <w:r w:rsidR="00FC638D">
              <w:rPr>
                <w:sz w:val="20"/>
                <w:szCs w:val="28"/>
              </w:rPr>
              <w:t xml:space="preserve">a compass that shows the </w:t>
            </w:r>
            <w:r>
              <w:rPr>
                <w:sz w:val="20"/>
                <w:szCs w:val="28"/>
              </w:rPr>
              <w:t xml:space="preserve">position of the 4 directions. ( art, D&amp;T, STEM, Construction, ipads) </w:t>
            </w:r>
          </w:p>
          <w:p w:rsidR="00E55A09" w:rsidRDefault="00E55A09" w:rsidP="00004D96">
            <w:pPr>
              <w:rPr>
                <w:sz w:val="20"/>
                <w:szCs w:val="28"/>
              </w:rPr>
            </w:pPr>
          </w:p>
          <w:p w:rsidR="00E55A09" w:rsidRDefault="00E55A09" w:rsidP="00004D96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Label the equator, northern hemisphere and southern hemisphere on different sized spherical objects </w:t>
            </w:r>
          </w:p>
        </w:tc>
      </w:tr>
      <w:tr w:rsidR="00E82FBE" w:rsidRPr="003A2316" w:rsidTr="001D51BF">
        <w:trPr>
          <w:trHeight w:val="407"/>
        </w:trPr>
        <w:tc>
          <w:tcPr>
            <w:tcW w:w="2376" w:type="dxa"/>
          </w:tcPr>
          <w:p w:rsidR="00E82FBE" w:rsidRDefault="00FC410A" w:rsidP="00FC410A">
            <w:pPr>
              <w:shd w:val="clear" w:color="auto" w:fill="BDD6EE" w:themeFill="accent1" w:themeFillTint="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erm 2 </w:t>
            </w:r>
            <w:r w:rsidR="00E82FBE">
              <w:rPr>
                <w:sz w:val="28"/>
                <w:szCs w:val="20"/>
              </w:rPr>
              <w:t xml:space="preserve">Session 5 – History </w:t>
            </w:r>
          </w:p>
          <w:p w:rsidR="00FC410A" w:rsidRDefault="00FC410A" w:rsidP="00FC410A">
            <w:pPr>
              <w:shd w:val="clear" w:color="auto" w:fill="BDD6EE" w:themeFill="accent1" w:themeFillTint="66"/>
              <w:jc w:val="center"/>
              <w:rPr>
                <w:sz w:val="28"/>
                <w:szCs w:val="20"/>
                <w:u w:val="single"/>
              </w:rPr>
            </w:pPr>
          </w:p>
          <w:p w:rsidR="00E82FBE" w:rsidRPr="00FC410A" w:rsidRDefault="00E82FBE" w:rsidP="00FC410A">
            <w:pPr>
              <w:shd w:val="clear" w:color="auto" w:fill="BDD6EE" w:themeFill="accent1" w:themeFillTint="66"/>
              <w:jc w:val="center"/>
              <w:rPr>
                <w:sz w:val="28"/>
                <w:szCs w:val="20"/>
                <w:u w:val="single"/>
              </w:rPr>
            </w:pPr>
            <w:r w:rsidRPr="00FC410A">
              <w:rPr>
                <w:sz w:val="28"/>
                <w:szCs w:val="20"/>
                <w:u w:val="single"/>
              </w:rPr>
              <w:t>Tim Berners Lee</w:t>
            </w:r>
          </w:p>
          <w:p w:rsidR="00E82FBE" w:rsidRDefault="00E82FBE" w:rsidP="003A2316">
            <w:pPr>
              <w:rPr>
                <w:sz w:val="20"/>
                <w:szCs w:val="20"/>
              </w:rPr>
            </w:pPr>
          </w:p>
          <w:p w:rsidR="00E82FBE" w:rsidRPr="00FC410A" w:rsidRDefault="00E82FBE" w:rsidP="003A2316">
            <w:pPr>
              <w:rPr>
                <w:sz w:val="24"/>
                <w:szCs w:val="20"/>
              </w:rPr>
            </w:pPr>
            <w:r w:rsidRPr="00FC410A">
              <w:rPr>
                <w:sz w:val="24"/>
                <w:szCs w:val="20"/>
              </w:rPr>
              <w:t xml:space="preserve">Drivers: </w:t>
            </w:r>
          </w:p>
          <w:p w:rsidR="00E82FBE" w:rsidRPr="00FC410A" w:rsidRDefault="00E82FBE" w:rsidP="003A2316">
            <w:pPr>
              <w:rPr>
                <w:color w:val="FF0000"/>
                <w:sz w:val="20"/>
                <w:szCs w:val="20"/>
              </w:rPr>
            </w:pPr>
            <w:r w:rsidRPr="00FC410A">
              <w:rPr>
                <w:color w:val="FF0000"/>
                <w:sz w:val="24"/>
                <w:szCs w:val="20"/>
              </w:rPr>
              <w:t xml:space="preserve">Opportunities </w:t>
            </w:r>
          </w:p>
          <w:p w:rsidR="00E82FBE" w:rsidRDefault="00E82FBE" w:rsidP="003A2316">
            <w:pPr>
              <w:rPr>
                <w:sz w:val="20"/>
                <w:szCs w:val="20"/>
              </w:rPr>
            </w:pPr>
          </w:p>
          <w:p w:rsidR="00E82FBE" w:rsidRDefault="00E82FBE" w:rsidP="003A2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ldren’s interest in technology </w:t>
            </w:r>
          </w:p>
          <w:p w:rsidR="00E82FBE" w:rsidRDefault="00E82FBE" w:rsidP="003A2316">
            <w:pPr>
              <w:rPr>
                <w:sz w:val="20"/>
                <w:szCs w:val="20"/>
              </w:rPr>
            </w:pPr>
          </w:p>
          <w:p w:rsidR="00E82FBE" w:rsidRDefault="00E82FBE" w:rsidP="00B046D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91EE4E" wp14:editId="1570074C">
                  <wp:extent cx="1047750" cy="1384254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38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2FBE" w:rsidRDefault="00E82FBE" w:rsidP="00B046D0">
            <w:pPr>
              <w:jc w:val="center"/>
              <w:rPr>
                <w:sz w:val="20"/>
                <w:szCs w:val="20"/>
              </w:rPr>
            </w:pPr>
          </w:p>
          <w:p w:rsidR="00E82FBE" w:rsidRPr="003A2316" w:rsidRDefault="00E82FBE" w:rsidP="00B04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C531DC" w:rsidRPr="00C531DC" w:rsidRDefault="00C531DC" w:rsidP="00004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in events: 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what is meant by the word information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significant achievements in TBL’s life.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difference between the internet and the world wide web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did TBL go to university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</w:p>
          <w:p w:rsidR="007330F8" w:rsidRPr="007330F8" w:rsidRDefault="007330F8" w:rsidP="00004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ciety: 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e main changes WWW has made to society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has the WWW helped us to do?</w:t>
            </w:r>
          </w:p>
          <w:p w:rsidR="007330F8" w:rsidRDefault="007330F8" w:rsidP="00004D96">
            <w:pPr>
              <w:rPr>
                <w:sz w:val="20"/>
                <w:szCs w:val="20"/>
              </w:rPr>
            </w:pPr>
          </w:p>
          <w:p w:rsidR="007330F8" w:rsidRPr="007330F8" w:rsidRDefault="007330F8" w:rsidP="00004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efacts: 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rtefacts always have to be old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rimary and secondary sources could you use to find out about Tim Berners Lee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uld you use the www to find out about his achievements?</w:t>
            </w:r>
          </w:p>
          <w:p w:rsidR="007330F8" w:rsidRDefault="007330F8" w:rsidP="00004D96">
            <w:pPr>
              <w:rPr>
                <w:sz w:val="20"/>
                <w:szCs w:val="20"/>
              </w:rPr>
            </w:pPr>
          </w:p>
          <w:p w:rsidR="007330F8" w:rsidRPr="007330F8" w:rsidRDefault="007330F8" w:rsidP="00004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lture &amp; pastimes 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web pages used to share?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many things as you can that…..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Berners Lee legacy?</w:t>
            </w:r>
          </w:p>
          <w:p w:rsidR="00B627C2" w:rsidRDefault="00B627C2" w:rsidP="00004D96">
            <w:pPr>
              <w:rPr>
                <w:sz w:val="20"/>
                <w:szCs w:val="20"/>
              </w:rPr>
            </w:pPr>
          </w:p>
          <w:p w:rsidR="00B627C2" w:rsidRDefault="00B627C2" w:rsidP="00004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</w:t>
            </w:r>
          </w:p>
          <w:p w:rsidR="00B627C2" w:rsidRPr="00B627C2" w:rsidRDefault="00B627C2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ld wide web, internet, communication, influential, significant. </w:t>
            </w:r>
          </w:p>
        </w:tc>
        <w:tc>
          <w:tcPr>
            <w:tcW w:w="2126" w:type="dxa"/>
          </w:tcPr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that have been made easier because of the invention of www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technology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 of people accessing the WWW when first created</w:t>
            </w:r>
          </w:p>
          <w:p w:rsidR="00E82FBE" w:rsidRDefault="00E82FBE" w:rsidP="00004D96">
            <w:pPr>
              <w:rPr>
                <w:sz w:val="20"/>
                <w:szCs w:val="20"/>
              </w:rPr>
            </w:pPr>
          </w:p>
          <w:p w:rsidR="00E82FBE" w:rsidRPr="003A2316" w:rsidRDefault="00E82FBE" w:rsidP="00004D96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E82FBE" w:rsidRDefault="00F85045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technology – explore</w:t>
            </w:r>
          </w:p>
          <w:p w:rsidR="00F85045" w:rsidRDefault="00F85045" w:rsidP="00004D96">
            <w:pPr>
              <w:rPr>
                <w:sz w:val="20"/>
                <w:szCs w:val="20"/>
              </w:rPr>
            </w:pPr>
          </w:p>
          <w:p w:rsidR="00F85045" w:rsidRDefault="00F85045" w:rsidP="00004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design a new piece of technology and make a prototype (construction/small/ world)</w:t>
            </w:r>
          </w:p>
          <w:p w:rsidR="00F85045" w:rsidRDefault="00F85045" w:rsidP="00004D96">
            <w:pPr>
              <w:rPr>
                <w:sz w:val="20"/>
                <w:szCs w:val="20"/>
              </w:rPr>
            </w:pPr>
          </w:p>
          <w:p w:rsidR="00F85045" w:rsidRDefault="00F85045" w:rsidP="00004D96">
            <w:pPr>
              <w:rPr>
                <w:sz w:val="20"/>
                <w:szCs w:val="20"/>
              </w:rPr>
            </w:pPr>
          </w:p>
        </w:tc>
      </w:tr>
    </w:tbl>
    <w:p w:rsidR="003A2316" w:rsidRDefault="003A2316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p w:rsidR="00982E1E" w:rsidRDefault="00982E1E">
      <w:pPr>
        <w:rPr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126"/>
        <w:gridCol w:w="2126"/>
      </w:tblGrid>
      <w:tr w:rsidR="001D51BF" w:rsidRPr="003A2316" w:rsidTr="00982E1E">
        <w:trPr>
          <w:trHeight w:val="364"/>
        </w:trPr>
        <w:tc>
          <w:tcPr>
            <w:tcW w:w="2376" w:type="dxa"/>
            <w:shd w:val="clear" w:color="auto" w:fill="FFE599" w:themeFill="accent4" w:themeFillTint="66"/>
          </w:tcPr>
          <w:p w:rsidR="001D51BF" w:rsidRPr="00C8609D" w:rsidRDefault="00982E1E" w:rsidP="0042040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1D51BF">
              <w:rPr>
                <w:rFonts w:cstheme="minorHAnsi"/>
                <w:sz w:val="28"/>
                <w:szCs w:val="28"/>
              </w:rPr>
              <w:t>erm 3</w:t>
            </w:r>
          </w:p>
        </w:tc>
        <w:tc>
          <w:tcPr>
            <w:tcW w:w="4395" w:type="dxa"/>
            <w:shd w:val="clear" w:color="auto" w:fill="FFE599" w:themeFill="accent4" w:themeFillTint="66"/>
          </w:tcPr>
          <w:p w:rsidR="001D51BF" w:rsidRPr="00C8609D" w:rsidRDefault="001D51BF" w:rsidP="0042040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609D">
              <w:rPr>
                <w:rFonts w:cstheme="minorHAnsi"/>
                <w:sz w:val="28"/>
                <w:szCs w:val="28"/>
              </w:rPr>
              <w:t>Basic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D51BF" w:rsidRPr="00C8609D" w:rsidRDefault="001D51BF" w:rsidP="0042040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8609D">
              <w:rPr>
                <w:rFonts w:cstheme="minorHAnsi"/>
                <w:sz w:val="28"/>
                <w:szCs w:val="28"/>
              </w:rPr>
              <w:t>Resource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1D51BF" w:rsidRPr="00C8609D" w:rsidRDefault="001D51BF" w:rsidP="0042040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1D51BF" w:rsidRPr="003A2316" w:rsidTr="00982E1E">
        <w:trPr>
          <w:trHeight w:val="1550"/>
        </w:trPr>
        <w:tc>
          <w:tcPr>
            <w:tcW w:w="2376" w:type="dxa"/>
            <w:shd w:val="clear" w:color="auto" w:fill="auto"/>
          </w:tcPr>
          <w:p w:rsidR="001D51BF" w:rsidRDefault="001D51BF" w:rsidP="002E7779">
            <w:pPr>
              <w:shd w:val="clear" w:color="auto" w:fill="F7CAAC" w:themeFill="accent2" w:themeFillTint="66"/>
              <w:rPr>
                <w:sz w:val="28"/>
                <w:szCs w:val="20"/>
              </w:rPr>
            </w:pPr>
            <w:r>
              <w:rPr>
                <w:sz w:val="28"/>
                <w:szCs w:val="20"/>
                <w:shd w:val="clear" w:color="auto" w:fill="F7CAAC" w:themeFill="accent2" w:themeFillTint="66"/>
              </w:rPr>
              <w:t xml:space="preserve">Term 3 </w:t>
            </w:r>
            <w:r w:rsidRPr="00FC410A">
              <w:rPr>
                <w:sz w:val="28"/>
                <w:szCs w:val="20"/>
                <w:shd w:val="clear" w:color="auto" w:fill="F7CAAC" w:themeFill="accent2" w:themeFillTint="66"/>
              </w:rPr>
              <w:t>Session 1 – Geography</w:t>
            </w:r>
          </w:p>
          <w:p w:rsidR="001D51BF" w:rsidRDefault="001D51BF" w:rsidP="00004D96">
            <w:pPr>
              <w:shd w:val="clear" w:color="auto" w:fill="F7CAAC" w:themeFill="accent2" w:themeFillTint="66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Climate </w:t>
            </w:r>
          </w:p>
          <w:p w:rsidR="001D51BF" w:rsidRDefault="001D51BF" w:rsidP="00004D96">
            <w:pPr>
              <w:rPr>
                <w:sz w:val="28"/>
                <w:szCs w:val="28"/>
                <w:u w:val="single"/>
              </w:rPr>
            </w:pPr>
          </w:p>
          <w:p w:rsidR="001D51BF" w:rsidRPr="00D01A3A" w:rsidRDefault="001D51BF" w:rsidP="00004D96">
            <w:pPr>
              <w:rPr>
                <w:sz w:val="24"/>
                <w:szCs w:val="28"/>
              </w:rPr>
            </w:pPr>
            <w:r w:rsidRPr="00D01A3A">
              <w:rPr>
                <w:sz w:val="24"/>
                <w:szCs w:val="28"/>
              </w:rPr>
              <w:t>Drivers:</w:t>
            </w:r>
          </w:p>
          <w:p w:rsidR="00B24DC0" w:rsidRDefault="00B24DC0" w:rsidP="00004D96">
            <w:pPr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Diversity</w:t>
            </w:r>
          </w:p>
          <w:p w:rsidR="00B24DC0" w:rsidRPr="00B24DC0" w:rsidRDefault="00B24DC0" w:rsidP="00004D96">
            <w:pPr>
              <w:rPr>
                <w:sz w:val="24"/>
                <w:szCs w:val="28"/>
              </w:rPr>
            </w:pPr>
            <w:r w:rsidRPr="00B24DC0">
              <w:rPr>
                <w:sz w:val="24"/>
                <w:szCs w:val="28"/>
              </w:rPr>
              <w:t>Different traditional clothing according to climate around the world</w:t>
            </w:r>
          </w:p>
          <w:p w:rsidR="00741F5C" w:rsidRDefault="001D51BF" w:rsidP="00004D96">
            <w:pPr>
              <w:rPr>
                <w:color w:val="FF0000"/>
                <w:sz w:val="24"/>
                <w:szCs w:val="28"/>
              </w:rPr>
            </w:pPr>
            <w:r w:rsidRPr="00D01A3A">
              <w:rPr>
                <w:color w:val="FF0000"/>
                <w:sz w:val="24"/>
                <w:szCs w:val="28"/>
              </w:rPr>
              <w:t>Environment</w:t>
            </w:r>
            <w:r w:rsidR="00741F5C">
              <w:rPr>
                <w:color w:val="FF0000"/>
                <w:sz w:val="24"/>
                <w:szCs w:val="28"/>
              </w:rPr>
              <w:t xml:space="preserve"> </w:t>
            </w:r>
          </w:p>
          <w:p w:rsidR="001D51BF" w:rsidRDefault="00741F5C" w:rsidP="00004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climates compared to UK</w:t>
            </w:r>
          </w:p>
          <w:p w:rsidR="00B24DC0" w:rsidRPr="00B24DC0" w:rsidRDefault="00B24DC0" w:rsidP="00004D96">
            <w:pPr>
              <w:rPr>
                <w:color w:val="FF0000"/>
                <w:sz w:val="24"/>
                <w:szCs w:val="24"/>
              </w:rPr>
            </w:pPr>
            <w:r w:rsidRPr="00B24DC0">
              <w:rPr>
                <w:color w:val="FF0000"/>
                <w:sz w:val="24"/>
                <w:szCs w:val="24"/>
              </w:rPr>
              <w:t>Opportunities</w:t>
            </w:r>
          </w:p>
          <w:p w:rsidR="00B24DC0" w:rsidRDefault="00B24DC0" w:rsidP="00004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y</w:t>
            </w:r>
          </w:p>
          <w:p w:rsidR="00B24DC0" w:rsidRDefault="00B24DC0" w:rsidP="00004D96">
            <w:pPr>
              <w:rPr>
                <w:color w:val="FF0000"/>
                <w:sz w:val="24"/>
                <w:szCs w:val="28"/>
              </w:rPr>
            </w:pPr>
          </w:p>
          <w:p w:rsidR="001D51BF" w:rsidRPr="00004D96" w:rsidRDefault="001D51BF" w:rsidP="00004D96">
            <w:pPr>
              <w:rPr>
                <w:color w:val="FF0000"/>
                <w:sz w:val="24"/>
                <w:szCs w:val="28"/>
              </w:rPr>
            </w:pPr>
          </w:p>
          <w:p w:rsidR="001D51BF" w:rsidRDefault="001D51BF" w:rsidP="00945A74">
            <w:pPr>
              <w:jc w:val="center"/>
              <w:rPr>
                <w:sz w:val="28"/>
                <w:szCs w:val="20"/>
                <w:u w:val="single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8DCC3F3" wp14:editId="6855F9D9">
                  <wp:extent cx="1312598" cy="772674"/>
                  <wp:effectExtent l="0" t="0" r="190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14" cy="774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1BF" w:rsidRDefault="001D51BF" w:rsidP="00575C2A">
            <w:pPr>
              <w:jc w:val="center"/>
              <w:rPr>
                <w:sz w:val="28"/>
                <w:szCs w:val="20"/>
                <w:u w:val="single"/>
              </w:rPr>
            </w:pPr>
          </w:p>
          <w:p w:rsidR="001D51BF" w:rsidRPr="002E7779" w:rsidRDefault="001D51BF" w:rsidP="00B24DC0">
            <w:pPr>
              <w:rPr>
                <w:sz w:val="28"/>
                <w:szCs w:val="20"/>
                <w:u w:val="single"/>
              </w:rPr>
            </w:pPr>
          </w:p>
        </w:tc>
        <w:tc>
          <w:tcPr>
            <w:tcW w:w="4395" w:type="dxa"/>
          </w:tcPr>
          <w:p w:rsidR="001D51BF" w:rsidRPr="008B570C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Location: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ocate and label where polar climates are found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ocate and label where equatorial climates are found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1D51BF" w:rsidRPr="008B570C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 xml:space="preserve">Physical features: 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fine the word climate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fine the word weather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scribe the physical features of polar climates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scribe the physical features of equatorial climates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hat is another name for equatorial climates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escribe the physical features of desert climates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How humans had an impact on the environment and climate change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1D51BF" w:rsidRPr="008B570C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Vocabulary: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Temperatures, climate, weather, polar, equatorial, tropical, extremely, vast, thrive</w:t>
            </w:r>
          </w:p>
          <w:p w:rsidR="001D51BF" w:rsidRPr="003A2316" w:rsidRDefault="001D51BF" w:rsidP="00004D96">
            <w:pPr>
              <w:tabs>
                <w:tab w:val="left" w:pos="263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s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 with temperature zones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chart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 on different climates</w:t>
            </w:r>
          </w:p>
          <w:p w:rsidR="00BD0056" w:rsidRPr="003A2316" w:rsidRDefault="00BD0056" w:rsidP="004204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E55A09" w:rsidP="00E5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school uniforms appropriate for different climates. (polar, equatorial and desert)</w:t>
            </w:r>
          </w:p>
          <w:p w:rsidR="00E55A09" w:rsidRDefault="00E55A09" w:rsidP="00E55A09">
            <w:pPr>
              <w:rPr>
                <w:sz w:val="20"/>
                <w:szCs w:val="20"/>
              </w:rPr>
            </w:pPr>
          </w:p>
          <w:p w:rsidR="00E55A09" w:rsidRPr="003A2316" w:rsidRDefault="00E55A09" w:rsidP="00E5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world- Sort animals into climate appropriate habitats.</w:t>
            </w:r>
          </w:p>
        </w:tc>
      </w:tr>
      <w:tr w:rsidR="001D51BF" w:rsidRPr="003A2316" w:rsidTr="00982E1E">
        <w:trPr>
          <w:trHeight w:val="1157"/>
        </w:trPr>
        <w:tc>
          <w:tcPr>
            <w:tcW w:w="2376" w:type="dxa"/>
          </w:tcPr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erm 3 Session 2 – History </w:t>
            </w:r>
          </w:p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0"/>
              </w:rPr>
            </w:pPr>
          </w:p>
          <w:p w:rsidR="001D51BF" w:rsidRPr="00FC410A" w:rsidRDefault="001D51BF" w:rsidP="00FC410A">
            <w:pPr>
              <w:shd w:val="clear" w:color="auto" w:fill="BDD6EE" w:themeFill="accent1" w:themeFillTint="66"/>
              <w:jc w:val="center"/>
              <w:rPr>
                <w:sz w:val="28"/>
                <w:szCs w:val="20"/>
                <w:u w:val="single"/>
              </w:rPr>
            </w:pPr>
            <w:r w:rsidRPr="00FC410A">
              <w:rPr>
                <w:sz w:val="28"/>
                <w:szCs w:val="20"/>
                <w:u w:val="single"/>
              </w:rPr>
              <w:t>Queen Elizabeth II</w:t>
            </w:r>
          </w:p>
          <w:p w:rsidR="001D51BF" w:rsidRDefault="001D51BF" w:rsidP="00420408">
            <w:pPr>
              <w:rPr>
                <w:sz w:val="28"/>
                <w:szCs w:val="20"/>
              </w:rPr>
            </w:pPr>
          </w:p>
          <w:p w:rsidR="001D51BF" w:rsidRPr="00FC410A" w:rsidRDefault="001D51BF" w:rsidP="00420408">
            <w:pPr>
              <w:rPr>
                <w:sz w:val="24"/>
                <w:szCs w:val="20"/>
              </w:rPr>
            </w:pPr>
            <w:r w:rsidRPr="00FC410A">
              <w:rPr>
                <w:sz w:val="24"/>
                <w:szCs w:val="20"/>
              </w:rPr>
              <w:t xml:space="preserve">Drivers: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 w:rsidRPr="00FC410A">
              <w:rPr>
                <w:color w:val="FF0000"/>
                <w:sz w:val="24"/>
                <w:szCs w:val="20"/>
              </w:rPr>
              <w:t>Environment –</w:t>
            </w:r>
            <w:r w:rsidRPr="00FC410A">
              <w:rPr>
                <w:sz w:val="24"/>
                <w:szCs w:val="20"/>
              </w:rPr>
              <w:t xml:space="preserve"> Commonwealth</w:t>
            </w:r>
            <w:r>
              <w:rPr>
                <w:sz w:val="20"/>
                <w:szCs w:val="20"/>
              </w:rPr>
              <w:t xml:space="preserve">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reigning monarch.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5ED8FE" wp14:editId="62B755F9">
                  <wp:extent cx="1438275" cy="1257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D51BF" w:rsidRPr="004878CA" w:rsidRDefault="001D51BF" w:rsidP="00420408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>Main Events: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en a</w:t>
            </w:r>
            <w:r>
              <w:rPr>
                <w:sz w:val="20"/>
                <w:szCs w:val="20"/>
              </w:rPr>
              <w:t xml:space="preserve">nd where was Queen Elizabeth II </w:t>
            </w:r>
            <w:r w:rsidRPr="00420408">
              <w:rPr>
                <w:sz w:val="20"/>
                <w:szCs w:val="20"/>
              </w:rPr>
              <w:t>born?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List Queen Elizabeth II's official titles.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Lis</w:t>
            </w:r>
            <w:r>
              <w:rPr>
                <w:sz w:val="20"/>
                <w:szCs w:val="20"/>
              </w:rPr>
              <w:t xml:space="preserve">t some important dates in Queen </w:t>
            </w:r>
            <w:r w:rsidRPr="00420408">
              <w:rPr>
                <w:sz w:val="20"/>
                <w:szCs w:val="20"/>
              </w:rPr>
              <w:t>Elizabeth II's life. Add these to a timeline.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Name Queen Elizabeth II's children.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Describe what is meant by the word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'monarch'.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4878CA" w:rsidRDefault="001D51BF" w:rsidP="00420408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>Society: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Describe so</w:t>
            </w:r>
            <w:r>
              <w:rPr>
                <w:sz w:val="20"/>
                <w:szCs w:val="20"/>
              </w:rPr>
              <w:t xml:space="preserve">me of the activities that Queen </w:t>
            </w:r>
            <w:r w:rsidRPr="00420408">
              <w:rPr>
                <w:sz w:val="20"/>
                <w:szCs w:val="20"/>
              </w:rPr>
              <w:t>Elizabeth II takes part in.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o does the Queen welcome to Grea</w:t>
            </w:r>
            <w:r>
              <w:rPr>
                <w:sz w:val="20"/>
                <w:szCs w:val="20"/>
              </w:rPr>
              <w:t xml:space="preserve">t </w:t>
            </w:r>
            <w:r w:rsidRPr="00420408">
              <w:rPr>
                <w:sz w:val="20"/>
                <w:szCs w:val="20"/>
              </w:rPr>
              <w:t>Britain?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at is the Commonwealth?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cribe what is meant by the word </w:t>
            </w:r>
            <w:r w:rsidRPr="00420408">
              <w:rPr>
                <w:sz w:val="20"/>
                <w:szCs w:val="20"/>
              </w:rPr>
              <w:t>'nation'.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4878CA" w:rsidRDefault="001D51BF" w:rsidP="00420408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>Beliefs: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ich c</w:t>
            </w:r>
            <w:r>
              <w:rPr>
                <w:sz w:val="20"/>
                <w:szCs w:val="20"/>
              </w:rPr>
              <w:t xml:space="preserve">hurch is Queen Elizabeth II the </w:t>
            </w:r>
            <w:r w:rsidRPr="00420408">
              <w:rPr>
                <w:sz w:val="20"/>
                <w:szCs w:val="20"/>
              </w:rPr>
              <w:t>Supreme Governor of?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ich mona</w:t>
            </w:r>
            <w:r>
              <w:rPr>
                <w:sz w:val="20"/>
                <w:szCs w:val="20"/>
              </w:rPr>
              <w:t xml:space="preserve">rch was the first leader of the </w:t>
            </w:r>
            <w:r w:rsidRPr="00420408">
              <w:rPr>
                <w:sz w:val="20"/>
                <w:szCs w:val="20"/>
              </w:rPr>
              <w:t>Church of England?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4878CA" w:rsidRDefault="001D51BF" w:rsidP="00420408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>Culture and Pastimes:</w:t>
            </w:r>
          </w:p>
          <w:p w:rsidR="001D51BF" w:rsidRPr="00420408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ich Queen</w:t>
            </w:r>
            <w:r>
              <w:rPr>
                <w:sz w:val="20"/>
                <w:szCs w:val="20"/>
              </w:rPr>
              <w:t xml:space="preserve"> started many of the traditions </w:t>
            </w:r>
            <w:r w:rsidRPr="00420408">
              <w:rPr>
                <w:sz w:val="20"/>
                <w:szCs w:val="20"/>
              </w:rPr>
              <w:t>that Queen Elizabeth II follows?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 w:rsidRPr="00420408">
              <w:rPr>
                <w:sz w:val="20"/>
                <w:szCs w:val="20"/>
              </w:rPr>
              <w:t>When did Qu</w:t>
            </w:r>
            <w:r>
              <w:rPr>
                <w:sz w:val="20"/>
                <w:szCs w:val="20"/>
              </w:rPr>
              <w:t xml:space="preserve">een Elizabeth II give her first </w:t>
            </w:r>
            <w:r w:rsidRPr="00420408">
              <w:rPr>
                <w:sz w:val="20"/>
                <w:szCs w:val="20"/>
              </w:rPr>
              <w:t>Christmas message on television?</w:t>
            </w:r>
          </w:p>
          <w:p w:rsidR="002C4FAF" w:rsidRDefault="002C4FAF" w:rsidP="00420408">
            <w:pPr>
              <w:rPr>
                <w:sz w:val="20"/>
                <w:szCs w:val="20"/>
              </w:rPr>
            </w:pPr>
          </w:p>
          <w:p w:rsidR="00B627C2" w:rsidRDefault="00B627C2" w:rsidP="004204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 </w:t>
            </w:r>
          </w:p>
          <w:p w:rsidR="00B627C2" w:rsidRDefault="00B627C2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arch, coronation, decade, government, political, tradition. </w:t>
            </w:r>
          </w:p>
          <w:p w:rsidR="00B24DC0" w:rsidRPr="00B627C2" w:rsidRDefault="00B24DC0" w:rsidP="004204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 of the Queen Speech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from the Queen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 of the Coronation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portraits released by the Royal Household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of the British Commonwealth from different periods. </w:t>
            </w:r>
          </w:p>
          <w:p w:rsidR="001D51BF" w:rsidRPr="003A2316" w:rsidRDefault="001D51BF" w:rsidP="004204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– castle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palace (art/construction/small world)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</w:tc>
      </w:tr>
      <w:tr w:rsidR="001D51BF" w:rsidRPr="003A2316" w:rsidTr="00982E1E">
        <w:trPr>
          <w:trHeight w:val="341"/>
        </w:trPr>
        <w:tc>
          <w:tcPr>
            <w:tcW w:w="2376" w:type="dxa"/>
          </w:tcPr>
          <w:p w:rsidR="001D51BF" w:rsidRDefault="001D51BF" w:rsidP="002E7779">
            <w:pPr>
              <w:shd w:val="clear" w:color="auto" w:fill="F7CAAC" w:themeFill="accent2" w:themeFillTint="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erm 3 </w:t>
            </w:r>
            <w:r w:rsidRPr="00420408">
              <w:rPr>
                <w:sz w:val="28"/>
                <w:szCs w:val="20"/>
              </w:rPr>
              <w:t xml:space="preserve">Session 3 – Geography </w:t>
            </w:r>
          </w:p>
          <w:p w:rsidR="001D51BF" w:rsidRDefault="001D51BF" w:rsidP="00004D96">
            <w:pPr>
              <w:shd w:val="clear" w:color="auto" w:fill="F7CAAC" w:themeFill="accent2" w:themeFillTint="66"/>
              <w:jc w:val="center"/>
              <w:rPr>
                <w:sz w:val="28"/>
                <w:szCs w:val="20"/>
                <w:u w:val="single"/>
              </w:rPr>
            </w:pPr>
            <w:r>
              <w:rPr>
                <w:sz w:val="28"/>
                <w:szCs w:val="20"/>
                <w:u w:val="single"/>
              </w:rPr>
              <w:t>Weather</w:t>
            </w:r>
          </w:p>
          <w:p w:rsidR="001D51BF" w:rsidRDefault="001D51BF" w:rsidP="00004D96">
            <w:pPr>
              <w:jc w:val="center"/>
              <w:rPr>
                <w:sz w:val="28"/>
                <w:szCs w:val="20"/>
                <w:u w:val="single"/>
              </w:rPr>
            </w:pPr>
          </w:p>
          <w:p w:rsidR="001D51BF" w:rsidRPr="00D01A3A" w:rsidRDefault="001D51BF" w:rsidP="00004D96">
            <w:pPr>
              <w:rPr>
                <w:sz w:val="24"/>
                <w:szCs w:val="28"/>
              </w:rPr>
            </w:pPr>
            <w:r w:rsidRPr="00D01A3A">
              <w:rPr>
                <w:sz w:val="24"/>
                <w:szCs w:val="28"/>
              </w:rPr>
              <w:t>Drivers:</w:t>
            </w:r>
          </w:p>
          <w:p w:rsidR="001D51BF" w:rsidRDefault="00B24DC0" w:rsidP="00004D96">
            <w:pPr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Opportunities</w:t>
            </w:r>
          </w:p>
          <w:p w:rsidR="00B24DC0" w:rsidRPr="00B24DC0" w:rsidRDefault="00B24DC0" w:rsidP="00004D9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eteorology</w:t>
            </w:r>
          </w:p>
          <w:p w:rsidR="00B24DC0" w:rsidRPr="00B24DC0" w:rsidRDefault="00B24DC0" w:rsidP="00004D96">
            <w:pPr>
              <w:rPr>
                <w:sz w:val="24"/>
                <w:szCs w:val="28"/>
              </w:rPr>
            </w:pPr>
          </w:p>
          <w:p w:rsidR="001D51BF" w:rsidRDefault="001D51BF" w:rsidP="00004D96">
            <w:pPr>
              <w:jc w:val="center"/>
              <w:rPr>
                <w:sz w:val="28"/>
                <w:szCs w:val="20"/>
                <w:u w:val="single"/>
              </w:rPr>
            </w:pPr>
          </w:p>
          <w:p w:rsidR="001D51BF" w:rsidRDefault="001D51BF" w:rsidP="00004D96">
            <w:pPr>
              <w:jc w:val="center"/>
              <w:rPr>
                <w:sz w:val="28"/>
                <w:szCs w:val="20"/>
                <w:u w:val="single"/>
              </w:rPr>
            </w:pPr>
            <w:r>
              <w:rPr>
                <w:noProof/>
                <w:sz w:val="28"/>
                <w:szCs w:val="20"/>
                <w:u w:val="single"/>
                <w:lang w:eastAsia="en-GB"/>
              </w:rPr>
              <w:drawing>
                <wp:inline distT="0" distB="0" distL="0" distR="0" wp14:anchorId="2E6A1929" wp14:editId="3753FC5B">
                  <wp:extent cx="1253169" cy="1223056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90" cy="1225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1BF" w:rsidRPr="00420408" w:rsidRDefault="001D51BF" w:rsidP="00420408">
            <w:pPr>
              <w:rPr>
                <w:sz w:val="28"/>
                <w:szCs w:val="20"/>
                <w:highlight w:val="yellow"/>
              </w:rPr>
            </w:pPr>
          </w:p>
        </w:tc>
        <w:tc>
          <w:tcPr>
            <w:tcW w:w="4395" w:type="dxa"/>
          </w:tcPr>
          <w:p w:rsidR="001D51BF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Physical Processes: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Observe and record the weather for a whole school year.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Define the word weather.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Where does the physical p</w:t>
            </w:r>
            <w:r>
              <w:rPr>
                <w:sz w:val="20"/>
                <w:szCs w:val="28"/>
              </w:rPr>
              <w:t>rocess</w:t>
            </w:r>
            <w:r w:rsidRPr="00945A74">
              <w:rPr>
                <w:sz w:val="20"/>
                <w:szCs w:val="28"/>
              </w:rPr>
              <w:t xml:space="preserve"> of weather take place?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What is the atmosphere?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Define the word climate?</w:t>
            </w:r>
          </w:p>
          <w:p w:rsidR="001D51BF" w:rsidRPr="00945A74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945A74">
              <w:rPr>
                <w:sz w:val="20"/>
                <w:szCs w:val="28"/>
              </w:rPr>
              <w:t>What is a physical process?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</w:p>
          <w:p w:rsidR="001D51BF" w:rsidRPr="008B570C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 xml:space="preserve">Techniques: 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bel common weather symbols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Label common extreme weather symbols.</w:t>
            </w:r>
          </w:p>
          <w:p w:rsidR="001D51BF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</w:p>
          <w:p w:rsidR="001D51BF" w:rsidRDefault="001D51BF" w:rsidP="00004D96">
            <w:pPr>
              <w:tabs>
                <w:tab w:val="left" w:pos="2637"/>
              </w:tabs>
              <w:rPr>
                <w:b/>
                <w:sz w:val="20"/>
                <w:szCs w:val="28"/>
              </w:rPr>
            </w:pPr>
            <w:r w:rsidRPr="008B570C">
              <w:rPr>
                <w:b/>
                <w:sz w:val="20"/>
                <w:szCs w:val="28"/>
              </w:rPr>
              <w:t>Vocabulary:</w:t>
            </w:r>
          </w:p>
          <w:p w:rsidR="001D51BF" w:rsidRPr="00004D96" w:rsidRDefault="001D51BF" w:rsidP="00004D96">
            <w:pPr>
              <w:tabs>
                <w:tab w:val="left" w:pos="2637"/>
              </w:tabs>
              <w:rPr>
                <w:sz w:val="20"/>
                <w:szCs w:val="28"/>
              </w:rPr>
            </w:pPr>
            <w:r w:rsidRPr="00004D96">
              <w:rPr>
                <w:sz w:val="20"/>
                <w:szCs w:val="28"/>
              </w:rPr>
              <w:t>Frequently, represented, symbols, physical process, atmosphere, technique</w:t>
            </w:r>
          </w:p>
          <w:p w:rsidR="001D51BF" w:rsidRDefault="001D51BF" w:rsidP="00420408">
            <w:pPr>
              <w:rPr>
                <w:sz w:val="20"/>
                <w:szCs w:val="20"/>
                <w:highlight w:val="yellow"/>
              </w:rPr>
            </w:pPr>
          </w:p>
          <w:p w:rsidR="00B05809" w:rsidRDefault="00B05809" w:rsidP="00420408">
            <w:pPr>
              <w:rPr>
                <w:sz w:val="20"/>
                <w:szCs w:val="20"/>
                <w:highlight w:val="yellow"/>
              </w:rPr>
            </w:pPr>
          </w:p>
          <w:p w:rsidR="00B05809" w:rsidRDefault="00B05809" w:rsidP="00420408">
            <w:pPr>
              <w:rPr>
                <w:sz w:val="20"/>
                <w:szCs w:val="20"/>
                <w:highlight w:val="yellow"/>
              </w:rPr>
            </w:pPr>
          </w:p>
          <w:p w:rsidR="00B05809" w:rsidRDefault="00B05809" w:rsidP="00420408">
            <w:pPr>
              <w:rPr>
                <w:sz w:val="20"/>
                <w:szCs w:val="20"/>
                <w:highlight w:val="yellow"/>
              </w:rPr>
            </w:pPr>
          </w:p>
          <w:p w:rsidR="00B05809" w:rsidRPr="00004D96" w:rsidRDefault="00B05809" w:rsidP="0042040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1D51BF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chart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station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 maker</w:t>
            </w:r>
          </w:p>
          <w:p w:rsidR="00BD005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</w:t>
            </w:r>
          </w:p>
          <w:p w:rsidR="00BD0056" w:rsidRPr="003A2316" w:rsidRDefault="00BD0056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screen</w:t>
            </w:r>
          </w:p>
        </w:tc>
        <w:tc>
          <w:tcPr>
            <w:tcW w:w="2126" w:type="dxa"/>
          </w:tcPr>
          <w:p w:rsidR="001D51BF" w:rsidRDefault="00E55A09" w:rsidP="00E5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a we</w:t>
            </w:r>
            <w:r w:rsidR="004601B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her diary for the week using the weather symbols</w:t>
            </w:r>
            <w:r w:rsidR="004601BD">
              <w:rPr>
                <w:sz w:val="20"/>
                <w:szCs w:val="20"/>
              </w:rPr>
              <w:t xml:space="preserve"> using any medium to showcase</w:t>
            </w:r>
          </w:p>
          <w:p w:rsidR="004601BD" w:rsidRDefault="004601BD" w:rsidP="00E55A09">
            <w:pPr>
              <w:rPr>
                <w:sz w:val="20"/>
                <w:szCs w:val="20"/>
              </w:rPr>
            </w:pPr>
          </w:p>
          <w:p w:rsidR="004601BD" w:rsidRDefault="004601BD" w:rsidP="00E5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your own weather forecast on a green screen</w:t>
            </w:r>
          </w:p>
          <w:p w:rsidR="004601BD" w:rsidRDefault="004601BD" w:rsidP="00E55A09">
            <w:pPr>
              <w:rPr>
                <w:sz w:val="20"/>
                <w:szCs w:val="20"/>
              </w:rPr>
            </w:pPr>
          </w:p>
          <w:p w:rsidR="004601BD" w:rsidRPr="003A2316" w:rsidRDefault="004601BD" w:rsidP="00E55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rain water for a week at home and at school. Is it the same amount? </w:t>
            </w:r>
          </w:p>
        </w:tc>
      </w:tr>
      <w:tr w:rsidR="001D51BF" w:rsidRPr="003A2316" w:rsidTr="00982E1E">
        <w:trPr>
          <w:trHeight w:val="341"/>
        </w:trPr>
        <w:tc>
          <w:tcPr>
            <w:tcW w:w="2376" w:type="dxa"/>
          </w:tcPr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erm 3 Session 4 – History </w:t>
            </w:r>
          </w:p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4"/>
              </w:rPr>
            </w:pPr>
          </w:p>
          <w:p w:rsidR="001D51BF" w:rsidRPr="00FC410A" w:rsidRDefault="001D51BF" w:rsidP="00FC410A">
            <w:pPr>
              <w:shd w:val="clear" w:color="auto" w:fill="BDD6EE" w:themeFill="accent1" w:themeFillTint="66"/>
              <w:jc w:val="center"/>
              <w:rPr>
                <w:sz w:val="28"/>
                <w:szCs w:val="24"/>
                <w:u w:val="single"/>
              </w:rPr>
            </w:pPr>
            <w:r w:rsidRPr="00FC410A">
              <w:rPr>
                <w:sz w:val="28"/>
                <w:szCs w:val="24"/>
                <w:u w:val="single"/>
              </w:rPr>
              <w:t>Queen Victoria</w:t>
            </w:r>
          </w:p>
          <w:p w:rsidR="001D51BF" w:rsidRDefault="001D51BF" w:rsidP="00420408">
            <w:pPr>
              <w:rPr>
                <w:sz w:val="28"/>
                <w:szCs w:val="24"/>
              </w:rPr>
            </w:pPr>
          </w:p>
          <w:p w:rsidR="001D51BF" w:rsidRPr="00B24DC0" w:rsidRDefault="001D51BF" w:rsidP="00420408">
            <w:pPr>
              <w:rPr>
                <w:sz w:val="24"/>
                <w:szCs w:val="24"/>
              </w:rPr>
            </w:pPr>
            <w:r w:rsidRPr="00B24DC0">
              <w:rPr>
                <w:sz w:val="24"/>
                <w:szCs w:val="24"/>
              </w:rPr>
              <w:t xml:space="preserve">Drivers: </w:t>
            </w:r>
          </w:p>
          <w:p w:rsidR="00B24DC0" w:rsidRDefault="001D51BF" w:rsidP="00420408">
            <w:pPr>
              <w:rPr>
                <w:sz w:val="24"/>
                <w:szCs w:val="24"/>
              </w:rPr>
            </w:pPr>
            <w:r w:rsidRPr="00B24DC0">
              <w:rPr>
                <w:color w:val="FF0000"/>
                <w:sz w:val="24"/>
                <w:szCs w:val="24"/>
              </w:rPr>
              <w:t>Diversity</w:t>
            </w:r>
          </w:p>
          <w:p w:rsidR="00B24DC0" w:rsidRDefault="00B24DC0" w:rsidP="0042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culture marriage.</w:t>
            </w:r>
          </w:p>
          <w:p w:rsidR="001D51BF" w:rsidRPr="00B24DC0" w:rsidRDefault="00B24DC0" w:rsidP="004204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D51BF" w:rsidRPr="00B24DC0">
              <w:rPr>
                <w:sz w:val="24"/>
                <w:szCs w:val="24"/>
              </w:rPr>
              <w:t>ompare to today’s Queen</w:t>
            </w:r>
            <w:r>
              <w:rPr>
                <w:sz w:val="24"/>
                <w:szCs w:val="24"/>
              </w:rPr>
              <w:t>.</w:t>
            </w:r>
            <w:r w:rsidR="001D51BF" w:rsidRPr="00B24DC0">
              <w:rPr>
                <w:sz w:val="24"/>
                <w:szCs w:val="24"/>
              </w:rPr>
              <w:t xml:space="preserve"> </w:t>
            </w:r>
          </w:p>
          <w:p w:rsidR="001D51BF" w:rsidRPr="00B24DC0" w:rsidRDefault="001D51BF" w:rsidP="00420408">
            <w:pPr>
              <w:rPr>
                <w:sz w:val="24"/>
                <w:szCs w:val="24"/>
              </w:rPr>
            </w:pPr>
            <w:r w:rsidRPr="00B24DC0">
              <w:rPr>
                <w:sz w:val="24"/>
                <w:szCs w:val="24"/>
              </w:rPr>
              <w:t xml:space="preserve">Links to the Commonwealth </w:t>
            </w:r>
          </w:p>
          <w:p w:rsidR="001D51BF" w:rsidRDefault="001D51BF" w:rsidP="00420408">
            <w:pPr>
              <w:rPr>
                <w:sz w:val="20"/>
                <w:szCs w:val="24"/>
              </w:rPr>
            </w:pPr>
          </w:p>
          <w:p w:rsidR="001D51BF" w:rsidRPr="00F4274C" w:rsidRDefault="001D51BF" w:rsidP="00420408">
            <w:pPr>
              <w:rPr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050D52" wp14:editId="58DCC998">
                  <wp:extent cx="1266825" cy="12096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D51BF" w:rsidRPr="004878CA" w:rsidRDefault="001D51BF" w:rsidP="00420408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Main Events: 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at does the word 'monarch' mean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o</w:t>
            </w:r>
            <w:r>
              <w:rPr>
                <w:sz w:val="20"/>
                <w:szCs w:val="20"/>
              </w:rPr>
              <w:t xml:space="preserve"> was on the throne before Queen </w:t>
            </w:r>
            <w:r w:rsidRPr="00F4274C">
              <w:rPr>
                <w:sz w:val="20"/>
                <w:szCs w:val="20"/>
              </w:rPr>
              <w:t>Victoria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en was Queen Victoria's reign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F4274C">
              <w:rPr>
                <w:sz w:val="20"/>
                <w:szCs w:val="20"/>
              </w:rPr>
              <w:t>hen was</w:t>
            </w:r>
            <w:r>
              <w:rPr>
                <w:sz w:val="20"/>
                <w:szCs w:val="20"/>
              </w:rPr>
              <w:t xml:space="preserve"> the Victoria and Albert Museum </w:t>
            </w:r>
            <w:r w:rsidRPr="00F4274C">
              <w:rPr>
                <w:sz w:val="20"/>
                <w:szCs w:val="20"/>
              </w:rPr>
              <w:t>opened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How di</w:t>
            </w:r>
            <w:r>
              <w:rPr>
                <w:sz w:val="20"/>
                <w:szCs w:val="20"/>
              </w:rPr>
              <w:t xml:space="preserve">d Prince Albert's death in 1861 affect </w:t>
            </w:r>
            <w:r w:rsidRPr="00F4274C">
              <w:rPr>
                <w:sz w:val="20"/>
                <w:szCs w:val="20"/>
              </w:rPr>
              <w:t>Queen Victoria?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at was Queen Victoria's legacy?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</w:p>
          <w:p w:rsidR="001D51BF" w:rsidRPr="004878CA" w:rsidRDefault="001D51BF" w:rsidP="00F4274C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Society: 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How did Qu</w:t>
            </w:r>
            <w:r>
              <w:rPr>
                <w:sz w:val="20"/>
                <w:szCs w:val="20"/>
              </w:rPr>
              <w:t xml:space="preserve">een Victoria change the role of </w:t>
            </w:r>
            <w:r w:rsidRPr="00F4274C">
              <w:rPr>
                <w:sz w:val="20"/>
                <w:szCs w:val="20"/>
              </w:rPr>
              <w:t>the monarchy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cribe what the word 'politics' means.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List so</w:t>
            </w:r>
            <w:r>
              <w:rPr>
                <w:sz w:val="20"/>
                <w:szCs w:val="20"/>
              </w:rPr>
              <w:t xml:space="preserve">me of the events Queen Victoria </w:t>
            </w:r>
            <w:r w:rsidRPr="00F4274C">
              <w:rPr>
                <w:sz w:val="20"/>
                <w:szCs w:val="20"/>
              </w:rPr>
              <w:t>attended.</w:t>
            </w:r>
          </w:p>
          <w:p w:rsidR="00BF1954" w:rsidRPr="00BF1954" w:rsidRDefault="00BF1954" w:rsidP="00BF1954">
            <w:pPr>
              <w:rPr>
                <w:sz w:val="20"/>
                <w:szCs w:val="20"/>
              </w:rPr>
            </w:pPr>
            <w:r w:rsidRPr="00BF1954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 xml:space="preserve">the countries that made up the </w:t>
            </w:r>
            <w:r w:rsidRPr="00BF1954">
              <w:rPr>
                <w:sz w:val="20"/>
                <w:szCs w:val="20"/>
              </w:rPr>
              <w:t xml:space="preserve">British Empire when Queen Victoria was on the throne. </w:t>
            </w:r>
          </w:p>
          <w:p w:rsidR="00BF1954" w:rsidRDefault="00BF1954" w:rsidP="00BF1954">
            <w:pPr>
              <w:rPr>
                <w:sz w:val="20"/>
                <w:szCs w:val="20"/>
              </w:rPr>
            </w:pPr>
            <w:r w:rsidRPr="00BF1954">
              <w:rPr>
                <w:sz w:val="20"/>
                <w:szCs w:val="20"/>
              </w:rPr>
              <w:t>What items were traded around the British     Empire?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</w:p>
          <w:p w:rsidR="001D51BF" w:rsidRPr="004878CA" w:rsidRDefault="001D51BF" w:rsidP="00F4274C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>Artefacts: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How many ob</w:t>
            </w:r>
            <w:r>
              <w:rPr>
                <w:sz w:val="20"/>
                <w:szCs w:val="20"/>
              </w:rPr>
              <w:t xml:space="preserve">jects are there in the Victoria </w:t>
            </w:r>
            <w:r w:rsidRPr="00F4274C">
              <w:rPr>
                <w:sz w:val="20"/>
                <w:szCs w:val="20"/>
              </w:rPr>
              <w:t>and Albert Museum?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List the reasons why the Victoria and Alber</w:t>
            </w:r>
            <w:r>
              <w:rPr>
                <w:sz w:val="20"/>
                <w:szCs w:val="20"/>
              </w:rPr>
              <w:t xml:space="preserve">t </w:t>
            </w:r>
            <w:r w:rsidRPr="00F4274C">
              <w:rPr>
                <w:sz w:val="20"/>
                <w:szCs w:val="20"/>
              </w:rPr>
              <w:t>Museum was opened.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cribe</w:t>
            </w:r>
            <w:r>
              <w:rPr>
                <w:sz w:val="20"/>
                <w:szCs w:val="20"/>
              </w:rPr>
              <w:t xml:space="preserve"> the Victoria and Albert Museum </w:t>
            </w:r>
            <w:r w:rsidRPr="00F4274C">
              <w:rPr>
                <w:sz w:val="20"/>
                <w:szCs w:val="20"/>
              </w:rPr>
              <w:t>and its significance.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</w:p>
          <w:p w:rsidR="001D51BF" w:rsidRPr="004878CA" w:rsidRDefault="001D51BF" w:rsidP="00F4274C">
            <w:pPr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Culture and Pastimes: </w:t>
            </w:r>
          </w:p>
          <w:p w:rsidR="001D51BF" w:rsidRPr="00F4274C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List som</w:t>
            </w:r>
            <w:r>
              <w:rPr>
                <w:sz w:val="20"/>
                <w:szCs w:val="20"/>
              </w:rPr>
              <w:t xml:space="preserve">e of the events that take place </w:t>
            </w:r>
            <w:r w:rsidRPr="00F4274C">
              <w:rPr>
                <w:sz w:val="20"/>
                <w:szCs w:val="20"/>
              </w:rPr>
              <w:t>in modern times at the Royal Albert Hall.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cribe what is meant by the word </w:t>
            </w:r>
            <w:r w:rsidRPr="00F4274C">
              <w:rPr>
                <w:sz w:val="20"/>
                <w:szCs w:val="20"/>
              </w:rPr>
              <w:t>'memorial'.</w:t>
            </w:r>
          </w:p>
          <w:p w:rsidR="00B627C2" w:rsidRDefault="00B627C2" w:rsidP="00F4274C">
            <w:pPr>
              <w:rPr>
                <w:sz w:val="20"/>
                <w:szCs w:val="20"/>
              </w:rPr>
            </w:pPr>
          </w:p>
          <w:p w:rsidR="00B627C2" w:rsidRDefault="00B627C2" w:rsidP="00F427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</w:t>
            </w:r>
          </w:p>
          <w:p w:rsidR="00B627C2" w:rsidRDefault="00B627C2" w:rsidP="00F4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arch, monarc</w:t>
            </w:r>
            <w:r w:rsidR="00BF1954">
              <w:rPr>
                <w:sz w:val="20"/>
                <w:szCs w:val="20"/>
              </w:rPr>
              <w:t xml:space="preserve">hy, legacy, politics, memorial, matriarch, British Empire, trade, slave. </w:t>
            </w:r>
          </w:p>
          <w:p w:rsidR="00B24DC0" w:rsidRDefault="00B24DC0" w:rsidP="00F4274C">
            <w:pPr>
              <w:rPr>
                <w:sz w:val="20"/>
                <w:szCs w:val="20"/>
              </w:rPr>
            </w:pPr>
          </w:p>
          <w:p w:rsidR="00B24DC0" w:rsidRDefault="00B24DC0" w:rsidP="00F4274C">
            <w:pPr>
              <w:rPr>
                <w:sz w:val="20"/>
                <w:szCs w:val="20"/>
              </w:rPr>
            </w:pPr>
          </w:p>
          <w:p w:rsidR="00B24DC0" w:rsidRDefault="00B24DC0" w:rsidP="00F4274C">
            <w:pPr>
              <w:rPr>
                <w:sz w:val="20"/>
                <w:szCs w:val="20"/>
              </w:rPr>
            </w:pPr>
          </w:p>
          <w:p w:rsidR="00B24DC0" w:rsidRDefault="00B24DC0" w:rsidP="00F4274C">
            <w:pPr>
              <w:rPr>
                <w:sz w:val="20"/>
                <w:szCs w:val="20"/>
              </w:rPr>
            </w:pPr>
          </w:p>
          <w:p w:rsidR="00B24DC0" w:rsidRDefault="00B24DC0" w:rsidP="00F4274C">
            <w:pPr>
              <w:rPr>
                <w:sz w:val="20"/>
                <w:szCs w:val="20"/>
              </w:rPr>
            </w:pPr>
          </w:p>
          <w:p w:rsidR="00B05809" w:rsidRDefault="00B05809" w:rsidP="00F4274C">
            <w:pPr>
              <w:rPr>
                <w:sz w:val="20"/>
                <w:szCs w:val="20"/>
              </w:rPr>
            </w:pPr>
          </w:p>
          <w:p w:rsidR="00B05809" w:rsidRDefault="00B05809" w:rsidP="00F4274C">
            <w:pPr>
              <w:rPr>
                <w:sz w:val="20"/>
                <w:szCs w:val="20"/>
              </w:rPr>
            </w:pPr>
          </w:p>
          <w:p w:rsidR="00B05809" w:rsidRDefault="00B05809" w:rsidP="00F4274C">
            <w:pPr>
              <w:rPr>
                <w:sz w:val="20"/>
                <w:szCs w:val="20"/>
              </w:rPr>
            </w:pPr>
          </w:p>
          <w:p w:rsidR="00B05809" w:rsidRPr="00B627C2" w:rsidRDefault="00B05809" w:rsidP="00F4274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&amp;A Musuem – virtual tours, information, pictures from time of opening and now. </w:t>
            </w:r>
          </w:p>
          <w:p w:rsidR="001D51BF" w:rsidRDefault="001D51BF" w:rsidP="00F427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yal Albert Hall - virtual tours, recorded concerts, information, pictures from time of opening and now.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s </w:t>
            </w:r>
          </w:p>
          <w:p w:rsidR="001D51BF" w:rsidRPr="003A2316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ms programmes </w:t>
            </w:r>
          </w:p>
        </w:tc>
        <w:tc>
          <w:tcPr>
            <w:tcW w:w="2126" w:type="dxa"/>
          </w:tcPr>
          <w:p w:rsidR="001D51BF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– palace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would you put into the V&amp;A and why?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ps – trade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radition would you start if you were king or queen?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</w:tc>
      </w:tr>
      <w:tr w:rsidR="001D51BF" w:rsidRPr="003A2316" w:rsidTr="00982E1E">
        <w:trPr>
          <w:trHeight w:val="341"/>
        </w:trPr>
        <w:tc>
          <w:tcPr>
            <w:tcW w:w="2376" w:type="dxa"/>
          </w:tcPr>
          <w:p w:rsidR="001D51BF" w:rsidRDefault="001D51BF" w:rsidP="00FC410A">
            <w:pPr>
              <w:shd w:val="clear" w:color="auto" w:fill="F7CAAC" w:themeFill="accent2" w:themeFillTin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rm 3 Session 5 – Geography </w:t>
            </w:r>
          </w:p>
          <w:p w:rsidR="001D51BF" w:rsidRPr="00B05809" w:rsidRDefault="001D51BF" w:rsidP="00B05809">
            <w:pPr>
              <w:shd w:val="clear" w:color="auto" w:fill="F7CAAC" w:themeFill="accent2" w:themeFillTint="66"/>
              <w:jc w:val="center"/>
              <w:rPr>
                <w:sz w:val="28"/>
                <w:szCs w:val="28"/>
                <w:u w:val="single"/>
              </w:rPr>
            </w:pPr>
            <w:r w:rsidRPr="00B05809">
              <w:rPr>
                <w:sz w:val="28"/>
                <w:szCs w:val="28"/>
                <w:u w:val="single"/>
              </w:rPr>
              <w:t>India</w:t>
            </w:r>
          </w:p>
          <w:p w:rsidR="00B05809" w:rsidRPr="00D01A3A" w:rsidRDefault="00B05809" w:rsidP="00B05809">
            <w:pPr>
              <w:rPr>
                <w:sz w:val="24"/>
                <w:szCs w:val="28"/>
              </w:rPr>
            </w:pPr>
            <w:r w:rsidRPr="00D01A3A">
              <w:rPr>
                <w:sz w:val="24"/>
                <w:szCs w:val="28"/>
              </w:rPr>
              <w:t>Drivers:</w:t>
            </w:r>
          </w:p>
          <w:p w:rsidR="00B05809" w:rsidRDefault="00B05809" w:rsidP="00B05809">
            <w:pPr>
              <w:rPr>
                <w:color w:val="FF0000"/>
                <w:sz w:val="24"/>
                <w:szCs w:val="28"/>
              </w:rPr>
            </w:pPr>
            <w:r>
              <w:rPr>
                <w:color w:val="FF0000"/>
                <w:sz w:val="24"/>
                <w:szCs w:val="28"/>
              </w:rPr>
              <w:t>Diversity</w:t>
            </w:r>
          </w:p>
          <w:p w:rsidR="00B05809" w:rsidRPr="00B24DC0" w:rsidRDefault="00B05809" w:rsidP="00B0580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rning about a country native to the majority of pupils in our school</w:t>
            </w:r>
          </w:p>
          <w:p w:rsidR="00B05809" w:rsidRDefault="00B05809" w:rsidP="00B05809">
            <w:pPr>
              <w:rPr>
                <w:color w:val="FF0000"/>
                <w:sz w:val="24"/>
                <w:szCs w:val="28"/>
              </w:rPr>
            </w:pPr>
            <w:r w:rsidRPr="00D01A3A">
              <w:rPr>
                <w:color w:val="FF0000"/>
                <w:sz w:val="24"/>
                <w:szCs w:val="28"/>
              </w:rPr>
              <w:t>Environment</w:t>
            </w:r>
            <w:r>
              <w:rPr>
                <w:color w:val="FF0000"/>
                <w:sz w:val="24"/>
                <w:szCs w:val="28"/>
              </w:rPr>
              <w:t xml:space="preserve"> </w:t>
            </w:r>
          </w:p>
          <w:p w:rsidR="00B05809" w:rsidRDefault="00B05809" w:rsidP="00B05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features different to the UK</w:t>
            </w:r>
          </w:p>
          <w:p w:rsidR="00B05809" w:rsidRPr="00B24DC0" w:rsidRDefault="00B05809" w:rsidP="00B05809">
            <w:pPr>
              <w:rPr>
                <w:color w:val="FF0000"/>
                <w:sz w:val="24"/>
                <w:szCs w:val="24"/>
              </w:rPr>
            </w:pPr>
            <w:r w:rsidRPr="00B24DC0">
              <w:rPr>
                <w:color w:val="FF0000"/>
                <w:sz w:val="24"/>
                <w:szCs w:val="24"/>
              </w:rPr>
              <w:t>Opportunities</w:t>
            </w:r>
          </w:p>
          <w:p w:rsidR="00B05809" w:rsidRDefault="00B05809" w:rsidP="00B05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children in the school have visited India but not seen past their relative’s home.</w:t>
            </w:r>
          </w:p>
          <w:p w:rsidR="001D51BF" w:rsidRDefault="00A77844" w:rsidP="00A778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D02ABD">
                  <wp:extent cx="1087368" cy="723014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31" cy="72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51BF" w:rsidRPr="00F4274C" w:rsidRDefault="001D51BF" w:rsidP="00420408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D51BF" w:rsidRDefault="00B05809" w:rsidP="00420408">
            <w:pPr>
              <w:rPr>
                <w:sz w:val="20"/>
                <w:szCs w:val="20"/>
              </w:rPr>
            </w:pPr>
            <w:r w:rsidRPr="00B05809">
              <w:rPr>
                <w:b/>
                <w:sz w:val="20"/>
                <w:szCs w:val="20"/>
              </w:rPr>
              <w:t>Location: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Continent is India located in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>Describe</w:t>
            </w:r>
            <w:r w:rsidRPr="00B05809">
              <w:rPr>
                <w:sz w:val="20"/>
                <w:szCs w:val="20"/>
              </w:rPr>
              <w:t xml:space="preserve"> the location of India.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the Commonwealth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India’s capital city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ich </w:t>
            </w:r>
            <w:r w:rsidRPr="00B05809">
              <w:rPr>
                <w:sz w:val="20"/>
                <w:szCs w:val="20"/>
              </w:rPr>
              <w:t>Ocean is on India’s peninsular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sz w:val="20"/>
                <w:szCs w:val="20"/>
              </w:rPr>
              <w:t> </w:t>
            </w:r>
          </w:p>
          <w:p w:rsidR="00B05809" w:rsidRPr="00B05809" w:rsidRDefault="00B05809" w:rsidP="00420408">
            <w:pPr>
              <w:rPr>
                <w:b/>
                <w:sz w:val="20"/>
                <w:szCs w:val="20"/>
              </w:rPr>
            </w:pPr>
            <w:r w:rsidRPr="00B05809">
              <w:rPr>
                <w:b/>
                <w:sz w:val="20"/>
                <w:szCs w:val="20"/>
              </w:rPr>
              <w:t>Physical Features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ich </w:t>
            </w:r>
            <w:r w:rsidRPr="00B05809">
              <w:rPr>
                <w:sz w:val="20"/>
                <w:szCs w:val="20"/>
              </w:rPr>
              <w:t>mountain range can be found in the north east of India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Thar</w:t>
            </w:r>
            <w:r w:rsidRPr="00B05809">
              <w:rPr>
                <w:bCs/>
                <w:sz w:val="20"/>
                <w:szCs w:val="20"/>
              </w:rPr>
              <w:t>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the longest river in India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>Name</w:t>
            </w:r>
            <w:r w:rsidRPr="00B05809">
              <w:rPr>
                <w:sz w:val="20"/>
                <w:szCs w:val="20"/>
              </w:rPr>
              <w:t xml:space="preserve"> the country that shares the Thar desert as a border.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sz w:val="20"/>
                <w:szCs w:val="20"/>
              </w:rPr>
              <w:t> </w:t>
            </w:r>
          </w:p>
          <w:p w:rsidR="00B05809" w:rsidRPr="00B05809" w:rsidRDefault="00B05809" w:rsidP="00B05809">
            <w:pPr>
              <w:rPr>
                <w:b/>
                <w:sz w:val="20"/>
                <w:szCs w:val="20"/>
              </w:rPr>
            </w:pPr>
            <w:r w:rsidRPr="00B05809">
              <w:rPr>
                <w:b/>
                <w:sz w:val="20"/>
                <w:szCs w:val="20"/>
              </w:rPr>
              <w:t>Human Features: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How many </w:t>
            </w:r>
            <w:r w:rsidRPr="00B05809">
              <w:rPr>
                <w:sz w:val="20"/>
                <w:szCs w:val="20"/>
              </w:rPr>
              <w:t>states are there in India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Locate </w:t>
            </w:r>
            <w:r w:rsidRPr="00B05809">
              <w:rPr>
                <w:sz w:val="20"/>
                <w:szCs w:val="20"/>
              </w:rPr>
              <w:t>and label the main cities in India</w:t>
            </w:r>
            <w:r w:rsidRPr="00B05809">
              <w:rPr>
                <w:bCs/>
                <w:sz w:val="20"/>
                <w:szCs w:val="20"/>
              </w:rPr>
              <w:t>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the capital city of India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 xml:space="preserve">What </w:t>
            </w:r>
            <w:r w:rsidRPr="00B05809">
              <w:rPr>
                <w:sz w:val="20"/>
                <w:szCs w:val="20"/>
              </w:rPr>
              <w:t>is the population of India?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bCs/>
                <w:sz w:val="20"/>
                <w:szCs w:val="20"/>
              </w:rPr>
              <w:t>Which</w:t>
            </w:r>
            <w:r w:rsidRPr="00B05809">
              <w:rPr>
                <w:sz w:val="20"/>
                <w:szCs w:val="20"/>
              </w:rPr>
              <w:t xml:space="preserve"> is the main religion in India? </w:t>
            </w:r>
          </w:p>
          <w:p w:rsidR="00B05809" w:rsidRPr="00B05809" w:rsidRDefault="00B05809" w:rsidP="00B05809">
            <w:pPr>
              <w:rPr>
                <w:sz w:val="20"/>
                <w:szCs w:val="20"/>
              </w:rPr>
            </w:pPr>
            <w:r w:rsidRPr="00B05809">
              <w:rPr>
                <w:sz w:val="20"/>
                <w:szCs w:val="20"/>
              </w:rPr>
              <w:t> </w:t>
            </w:r>
          </w:p>
          <w:p w:rsidR="00B05809" w:rsidRPr="003A2316" w:rsidRDefault="00B05809" w:rsidP="0042040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51BF" w:rsidRDefault="00A77844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es</w:t>
            </w:r>
          </w:p>
          <w:p w:rsidR="00A77844" w:rsidRDefault="00A77844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ld Maps</w:t>
            </w:r>
          </w:p>
          <w:p w:rsidR="00A77844" w:rsidRDefault="00A77844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s of India</w:t>
            </w:r>
          </w:p>
          <w:p w:rsidR="00A77844" w:rsidRDefault="00A77844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es</w:t>
            </w:r>
          </w:p>
          <w:p w:rsidR="00A77844" w:rsidRDefault="00A77844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- India</w:t>
            </w:r>
          </w:p>
          <w:p w:rsidR="00A77844" w:rsidRDefault="00A77844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- mountains</w:t>
            </w:r>
          </w:p>
          <w:p w:rsidR="00A77844" w:rsidRDefault="00A77844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s- Desert</w:t>
            </w:r>
          </w:p>
          <w:p w:rsidR="00A77844" w:rsidRDefault="00A77844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 flag</w:t>
            </w:r>
          </w:p>
          <w:p w:rsidR="00A77844" w:rsidRDefault="00A77844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the 28 states</w:t>
            </w:r>
          </w:p>
          <w:p w:rsidR="00A77844" w:rsidRDefault="00A77844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 of urban and rural environments</w:t>
            </w:r>
          </w:p>
          <w:p w:rsidR="004601BD" w:rsidRPr="003A2316" w:rsidRDefault="004601BD" w:rsidP="00A77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</w:t>
            </w:r>
          </w:p>
        </w:tc>
        <w:tc>
          <w:tcPr>
            <w:tcW w:w="2126" w:type="dxa"/>
          </w:tcPr>
          <w:p w:rsidR="001D51BF" w:rsidRDefault="004601BD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he Thar desert showing how it creates a border between India and Pakistan. (Any medium)</w:t>
            </w:r>
          </w:p>
          <w:p w:rsidR="004601BD" w:rsidRDefault="004601BD" w:rsidP="00420408">
            <w:pPr>
              <w:rPr>
                <w:sz w:val="20"/>
                <w:szCs w:val="20"/>
              </w:rPr>
            </w:pPr>
          </w:p>
          <w:p w:rsidR="004601BD" w:rsidRDefault="004601BD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he Himalayan mountain range with Playdough.</w:t>
            </w:r>
          </w:p>
          <w:p w:rsidR="004601BD" w:rsidRDefault="004601BD" w:rsidP="00420408">
            <w:pPr>
              <w:rPr>
                <w:sz w:val="20"/>
                <w:szCs w:val="20"/>
              </w:rPr>
            </w:pPr>
          </w:p>
          <w:p w:rsidR="004601BD" w:rsidRDefault="004601BD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the Indian flag (From any medium)</w:t>
            </w:r>
          </w:p>
          <w:p w:rsidR="004601BD" w:rsidRDefault="004601BD" w:rsidP="00420408">
            <w:pPr>
              <w:rPr>
                <w:sz w:val="20"/>
                <w:szCs w:val="20"/>
              </w:rPr>
            </w:pPr>
          </w:p>
          <w:p w:rsidR="004601BD" w:rsidRDefault="004601BD" w:rsidP="0046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a map, locate and label the 10 cities </w:t>
            </w:r>
          </w:p>
          <w:p w:rsidR="00AD7495" w:rsidRDefault="00AD7495" w:rsidP="004601BD">
            <w:pPr>
              <w:rPr>
                <w:sz w:val="20"/>
                <w:szCs w:val="20"/>
              </w:rPr>
            </w:pPr>
          </w:p>
          <w:p w:rsidR="00AD7495" w:rsidRPr="003A2316" w:rsidRDefault="00AD7495" w:rsidP="0046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tiger</w:t>
            </w:r>
            <w:r w:rsidR="009328EC">
              <w:rPr>
                <w:sz w:val="20"/>
                <w:szCs w:val="20"/>
              </w:rPr>
              <w:t xml:space="preserve"> or peacock</w:t>
            </w:r>
            <w:r>
              <w:rPr>
                <w:sz w:val="20"/>
                <w:szCs w:val="20"/>
              </w:rPr>
              <w:t xml:space="preserve"> (From any medium)</w:t>
            </w:r>
          </w:p>
        </w:tc>
      </w:tr>
      <w:tr w:rsidR="001D51BF" w:rsidRPr="003A2316" w:rsidTr="00982E1E">
        <w:trPr>
          <w:trHeight w:val="341"/>
        </w:trPr>
        <w:tc>
          <w:tcPr>
            <w:tcW w:w="2376" w:type="dxa"/>
          </w:tcPr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Term 3 Session 6 – History </w:t>
            </w:r>
          </w:p>
          <w:p w:rsidR="001D51BF" w:rsidRDefault="001D51BF" w:rsidP="00FC410A">
            <w:pPr>
              <w:shd w:val="clear" w:color="auto" w:fill="BDD6EE" w:themeFill="accent1" w:themeFillTint="66"/>
              <w:rPr>
                <w:sz w:val="28"/>
                <w:szCs w:val="20"/>
              </w:rPr>
            </w:pPr>
          </w:p>
          <w:p w:rsidR="001D51BF" w:rsidRPr="00FC410A" w:rsidRDefault="001D51BF" w:rsidP="00FC410A">
            <w:pPr>
              <w:shd w:val="clear" w:color="auto" w:fill="BDD6EE" w:themeFill="accent1" w:themeFillTint="66"/>
              <w:jc w:val="center"/>
              <w:rPr>
                <w:sz w:val="28"/>
                <w:szCs w:val="20"/>
                <w:u w:val="single"/>
              </w:rPr>
            </w:pPr>
            <w:r w:rsidRPr="00FC410A">
              <w:rPr>
                <w:sz w:val="28"/>
                <w:szCs w:val="20"/>
                <w:u w:val="single"/>
              </w:rPr>
              <w:t>Moon Landing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FC410A" w:rsidRDefault="001D51BF" w:rsidP="00420408">
            <w:pPr>
              <w:rPr>
                <w:szCs w:val="20"/>
              </w:rPr>
            </w:pPr>
            <w:r w:rsidRPr="00FC410A">
              <w:rPr>
                <w:szCs w:val="20"/>
              </w:rPr>
              <w:t xml:space="preserve">Drivers: </w:t>
            </w:r>
          </w:p>
          <w:p w:rsidR="001D51BF" w:rsidRPr="00FC410A" w:rsidRDefault="001D51BF" w:rsidP="00420408">
            <w:pPr>
              <w:rPr>
                <w:color w:val="FF0000"/>
                <w:szCs w:val="20"/>
              </w:rPr>
            </w:pPr>
            <w:r w:rsidRPr="00FC410A">
              <w:rPr>
                <w:color w:val="FF0000"/>
                <w:szCs w:val="20"/>
              </w:rPr>
              <w:t xml:space="preserve">Opportunities </w:t>
            </w:r>
          </w:p>
          <w:p w:rsidR="001D51BF" w:rsidRPr="00B05809" w:rsidRDefault="001D51BF" w:rsidP="00420408">
            <w:pPr>
              <w:rPr>
                <w:szCs w:val="20"/>
              </w:rPr>
            </w:pPr>
            <w:r w:rsidRPr="00B05809">
              <w:rPr>
                <w:szCs w:val="20"/>
              </w:rPr>
              <w:t xml:space="preserve">Children’s interest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</w:p>
          <w:p w:rsidR="001D51BF" w:rsidRPr="00F4274C" w:rsidRDefault="001D51BF" w:rsidP="00FC410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2EBF03" wp14:editId="0162940F">
                  <wp:extent cx="1104900" cy="1238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1D51BF" w:rsidRPr="004878CA" w:rsidRDefault="001D51BF" w:rsidP="00420408">
            <w:pPr>
              <w:spacing w:line="276" w:lineRule="auto"/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Main Events: 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cribe what is meant by the word </w:t>
            </w:r>
            <w:r w:rsidRPr="00F4274C">
              <w:rPr>
                <w:sz w:val="20"/>
                <w:szCs w:val="20"/>
              </w:rPr>
              <w:t>'astronaut'.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How many astronauts were on Apollo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11?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en did the Moon landing happen?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List the main events in the Moon landing.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at was the name of the landing </w:t>
            </w:r>
            <w:r w:rsidRPr="00F4274C">
              <w:rPr>
                <w:sz w:val="20"/>
                <w:szCs w:val="20"/>
              </w:rPr>
              <w:t>module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at</w:t>
            </w:r>
            <w:r>
              <w:rPr>
                <w:sz w:val="20"/>
                <w:szCs w:val="20"/>
              </w:rPr>
              <w:t xml:space="preserve"> did Neil Armstrong say when he </w:t>
            </w:r>
            <w:r w:rsidRPr="00F4274C">
              <w:rPr>
                <w:sz w:val="20"/>
                <w:szCs w:val="20"/>
              </w:rPr>
              <w:t>stepped on the Moon for the first time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</w:p>
          <w:p w:rsidR="001D51BF" w:rsidRPr="004878CA" w:rsidRDefault="001D51BF" w:rsidP="00F4274C">
            <w:pPr>
              <w:spacing w:line="276" w:lineRule="auto"/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Location: 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Find and label the USA on a map.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 xml:space="preserve">Where is the Kennedy Space </w:t>
            </w:r>
            <w:r w:rsidR="00363CB8" w:rsidRPr="00F4274C">
              <w:rPr>
                <w:sz w:val="20"/>
                <w:szCs w:val="20"/>
              </w:rPr>
              <w:t>Centre</w:t>
            </w:r>
            <w:r w:rsidRPr="00F4274C">
              <w:rPr>
                <w:sz w:val="20"/>
                <w:szCs w:val="20"/>
              </w:rPr>
              <w:t>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at is the Soviet Union called now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</w:p>
          <w:p w:rsidR="001D51BF" w:rsidRPr="004878CA" w:rsidRDefault="001D51BF" w:rsidP="00F4274C">
            <w:pPr>
              <w:spacing w:line="276" w:lineRule="auto"/>
              <w:rPr>
                <w:b/>
                <w:sz w:val="20"/>
                <w:szCs w:val="20"/>
              </w:rPr>
            </w:pPr>
            <w:r w:rsidRPr="004878CA">
              <w:rPr>
                <w:b/>
                <w:sz w:val="20"/>
                <w:szCs w:val="20"/>
              </w:rPr>
              <w:t xml:space="preserve">Travel and Exploration: 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at was</w:t>
            </w:r>
            <w:r>
              <w:rPr>
                <w:sz w:val="20"/>
                <w:szCs w:val="20"/>
              </w:rPr>
              <w:t xml:space="preserve"> the name of the mission to get </w:t>
            </w:r>
            <w:r w:rsidRPr="00F4274C">
              <w:rPr>
                <w:sz w:val="20"/>
                <w:szCs w:val="20"/>
              </w:rPr>
              <w:t>to the Moon?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cribe what is meant by the word </w:t>
            </w:r>
            <w:r w:rsidRPr="00F4274C">
              <w:rPr>
                <w:sz w:val="20"/>
                <w:szCs w:val="20"/>
              </w:rPr>
              <w:t>'exploration'.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w have we benefited from space </w:t>
            </w:r>
            <w:r w:rsidRPr="00F4274C">
              <w:rPr>
                <w:sz w:val="20"/>
                <w:szCs w:val="20"/>
              </w:rPr>
              <w:t>exploration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lict: 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 xml:space="preserve">Which </w:t>
            </w:r>
            <w:r>
              <w:rPr>
                <w:sz w:val="20"/>
                <w:szCs w:val="20"/>
              </w:rPr>
              <w:t xml:space="preserve">country was the first to send a </w:t>
            </w:r>
            <w:r w:rsidRPr="00F4274C">
              <w:rPr>
                <w:sz w:val="20"/>
                <w:szCs w:val="20"/>
              </w:rPr>
              <w:t>man into space?</w:t>
            </w:r>
          </w:p>
          <w:p w:rsidR="001D51BF" w:rsidRPr="00F4274C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Which countries were in the space race?</w:t>
            </w:r>
          </w:p>
          <w:p w:rsidR="001D51BF" w:rsidRDefault="001D51BF" w:rsidP="00F4274C">
            <w:pPr>
              <w:spacing w:line="276" w:lineRule="auto"/>
              <w:rPr>
                <w:sz w:val="20"/>
                <w:szCs w:val="20"/>
              </w:rPr>
            </w:pPr>
            <w:r w:rsidRPr="00F4274C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 xml:space="preserve">cribe what is meant by the word </w:t>
            </w:r>
            <w:r w:rsidRPr="00F4274C">
              <w:rPr>
                <w:sz w:val="20"/>
                <w:szCs w:val="20"/>
              </w:rPr>
              <w:t>'rivals'.</w:t>
            </w:r>
          </w:p>
          <w:p w:rsidR="00C223AF" w:rsidRDefault="00C223AF" w:rsidP="00F4274C">
            <w:pPr>
              <w:spacing w:line="276" w:lineRule="auto"/>
              <w:rPr>
                <w:sz w:val="20"/>
                <w:szCs w:val="20"/>
              </w:rPr>
            </w:pPr>
          </w:p>
          <w:p w:rsidR="00C223AF" w:rsidRDefault="00C223AF" w:rsidP="00F4274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abulary: </w:t>
            </w:r>
          </w:p>
          <w:p w:rsidR="00C223AF" w:rsidRPr="00C223AF" w:rsidRDefault="00C223AF" w:rsidP="00F4274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ar, achievement, exploration, rivals, orbit. </w:t>
            </w:r>
          </w:p>
        </w:tc>
        <w:tc>
          <w:tcPr>
            <w:tcW w:w="2126" w:type="dxa"/>
          </w:tcPr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s of the world indicating areas that were involved in the moon landing. 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ries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s from the Apollo 11 mission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s of the module and ship</w:t>
            </w:r>
          </w:p>
          <w:p w:rsidR="001D51BF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ar System model </w:t>
            </w:r>
          </w:p>
          <w:p w:rsidR="001D51BF" w:rsidRPr="003A2316" w:rsidRDefault="001D51BF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s with key people in the space race. </w:t>
            </w:r>
          </w:p>
        </w:tc>
        <w:tc>
          <w:tcPr>
            <w:tcW w:w="2126" w:type="dxa"/>
          </w:tcPr>
          <w:p w:rsidR="001D51BF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the moon/space rockets.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w what you think the world would like from space.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 space suit to keep you safe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play – astronauts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planet would you like to explore next? </w:t>
            </w: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  <w:p w:rsidR="00F85045" w:rsidRDefault="00F85045" w:rsidP="00420408">
            <w:pPr>
              <w:rPr>
                <w:sz w:val="20"/>
                <w:szCs w:val="20"/>
              </w:rPr>
            </w:pPr>
          </w:p>
        </w:tc>
      </w:tr>
    </w:tbl>
    <w:p w:rsidR="00C223AF" w:rsidRDefault="00C223AF">
      <w:pPr>
        <w:rPr>
          <w:sz w:val="20"/>
          <w:szCs w:val="20"/>
        </w:rPr>
      </w:pPr>
    </w:p>
    <w:p w:rsidR="00420408" w:rsidRDefault="00420408">
      <w:pPr>
        <w:rPr>
          <w:sz w:val="20"/>
          <w:szCs w:val="20"/>
        </w:rPr>
      </w:pPr>
    </w:p>
    <w:p w:rsidR="00602231" w:rsidRDefault="00602231">
      <w:pPr>
        <w:rPr>
          <w:sz w:val="20"/>
          <w:szCs w:val="20"/>
        </w:rPr>
      </w:pPr>
      <w:r>
        <w:rPr>
          <w:sz w:val="20"/>
          <w:szCs w:val="20"/>
        </w:rPr>
        <w:t>Provision photos:</w:t>
      </w:r>
    </w:p>
    <w:p w:rsidR="00602231" w:rsidRDefault="00602231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071106" cy="2349796"/>
            <wp:effectExtent l="0" t="0" r="5715" b="0"/>
            <wp:docPr id="7" name="Picture 7" descr="Prep M Blog - box town construction during negotiated learning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p M Blog - box town construction during negotiated learning pla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86" cy="2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827505" cy="2105247"/>
            <wp:effectExtent l="0" t="0" r="0" b="0"/>
            <wp:docPr id="8" name="Picture 8" descr="Maths / numeracy - direction and position. Pirate table mazes on the table and the children had compasses with directions on to navigate around the isla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s / numeracy - direction and position. Pirate table mazes on the table and the children had compasses with directions on to navigate around the islan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88" cy="210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Large scale </w:t>
      </w:r>
      <w:r w:rsidR="00E075B7">
        <w:rPr>
          <w:sz w:val="20"/>
          <w:szCs w:val="20"/>
        </w:rPr>
        <w:t>maps</w:t>
      </w:r>
    </w:p>
    <w:p w:rsidR="0067022B" w:rsidRDefault="0067022B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701209" cy="1548019"/>
            <wp:effectExtent l="0" t="0" r="0" b="0"/>
            <wp:docPr id="16" name="Picture 16" descr="Need to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ed to d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72"/>
                    <a:stretch/>
                  </pic:blipFill>
                  <pic:spPr bwMode="auto">
                    <a:xfrm>
                      <a:off x="0" y="0"/>
                      <a:ext cx="1701198" cy="154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can you make? </w:t>
      </w:r>
    </w:p>
    <w:p w:rsidR="00602231" w:rsidRDefault="00602231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996776" cy="2360428"/>
            <wp:effectExtent l="0" t="0" r="3810" b="1905"/>
            <wp:docPr id="9" name="Picture 9" descr="Tuff Tray becomes football pitch from Tuff Tray Ideas from Jo Jo #worldcup #tufft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ff Tray becomes football pitch from Tuff Tray Ideas from Jo Jo #worldcup #tufftra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11" cy="236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54">
        <w:rPr>
          <w:noProof/>
          <w:lang w:eastAsia="en-GB"/>
        </w:rPr>
        <w:drawing>
          <wp:inline distT="0" distB="0" distL="0" distR="0">
            <wp:extent cx="2360428" cy="2360428"/>
            <wp:effectExtent l="0" t="0" r="1905" b="1905"/>
            <wp:docPr id="13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80" cy="23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54">
        <w:rPr>
          <w:sz w:val="20"/>
          <w:szCs w:val="20"/>
        </w:rPr>
        <w:t xml:space="preserve"> Football tuff tray</w:t>
      </w:r>
    </w:p>
    <w:p w:rsidR="00F539AE" w:rsidRDefault="00F539AE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676177" cy="1605516"/>
            <wp:effectExtent l="0" t="0" r="0" b="0"/>
            <wp:docPr id="14" name="Picture 14" descr="Primaryart123: Great Fire of London marble silhouette pictures. Primary art lesson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maryart123: Great Fire of London marble silhouette pictures. Primary art lesson idea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36" cy="16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EC2FA2">
        <w:rPr>
          <w:sz w:val="20"/>
          <w:szCs w:val="20"/>
        </w:rPr>
        <w:t xml:space="preserve">bubble painting </w:t>
      </w:r>
    </w:p>
    <w:p w:rsidR="00EC2FA2" w:rsidRDefault="00EC2FA2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2488019" cy="2488019"/>
            <wp:effectExtent l="0" t="0" r="7620" b="7620"/>
            <wp:docPr id="15" name="Picture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74" cy="24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transport role play</w:t>
      </w:r>
    </w:p>
    <w:p w:rsidR="00EC2FA2" w:rsidRPr="003A2316" w:rsidRDefault="00E075B7">
      <w:pPr>
        <w:rPr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1556945" cy="2339163"/>
            <wp:effectExtent l="0" t="0" r="5715" b="4445"/>
            <wp:docPr id="17" name="Picture 17" descr="World Continents Activity Using Playd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ld Continents Activity Using Playdough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72" cy="23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playdough parts of…</w:t>
      </w:r>
    </w:p>
    <w:sectPr w:rsidR="00EC2FA2" w:rsidRPr="003A2316" w:rsidSect="009D5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EB"/>
    <w:rsid w:val="00004D96"/>
    <w:rsid w:val="000174C1"/>
    <w:rsid w:val="00075D69"/>
    <w:rsid w:val="00106C61"/>
    <w:rsid w:val="00140AA7"/>
    <w:rsid w:val="001D51BF"/>
    <w:rsid w:val="001E0B58"/>
    <w:rsid w:val="00242BC5"/>
    <w:rsid w:val="002C4FAF"/>
    <w:rsid w:val="002D02E9"/>
    <w:rsid w:val="002E7779"/>
    <w:rsid w:val="00327758"/>
    <w:rsid w:val="0035413E"/>
    <w:rsid w:val="00363CB8"/>
    <w:rsid w:val="00364426"/>
    <w:rsid w:val="00364679"/>
    <w:rsid w:val="003A2316"/>
    <w:rsid w:val="003A55D9"/>
    <w:rsid w:val="003B5AFF"/>
    <w:rsid w:val="00401C37"/>
    <w:rsid w:val="00420408"/>
    <w:rsid w:val="004601BD"/>
    <w:rsid w:val="00474D36"/>
    <w:rsid w:val="004878CA"/>
    <w:rsid w:val="004C6C92"/>
    <w:rsid w:val="00536918"/>
    <w:rsid w:val="00554A88"/>
    <w:rsid w:val="00575C2A"/>
    <w:rsid w:val="00582B83"/>
    <w:rsid w:val="00602231"/>
    <w:rsid w:val="00615154"/>
    <w:rsid w:val="0067022B"/>
    <w:rsid w:val="00684D6B"/>
    <w:rsid w:val="006B2F00"/>
    <w:rsid w:val="006D232C"/>
    <w:rsid w:val="006E77CE"/>
    <w:rsid w:val="007116CD"/>
    <w:rsid w:val="007330F8"/>
    <w:rsid w:val="00741F5C"/>
    <w:rsid w:val="007552D4"/>
    <w:rsid w:val="007B329B"/>
    <w:rsid w:val="007C4826"/>
    <w:rsid w:val="00873782"/>
    <w:rsid w:val="008B570C"/>
    <w:rsid w:val="009328EC"/>
    <w:rsid w:val="00945A74"/>
    <w:rsid w:val="00982E1E"/>
    <w:rsid w:val="00995964"/>
    <w:rsid w:val="009C2B0C"/>
    <w:rsid w:val="009D5F9F"/>
    <w:rsid w:val="00A77844"/>
    <w:rsid w:val="00AD7495"/>
    <w:rsid w:val="00B03CAA"/>
    <w:rsid w:val="00B046D0"/>
    <w:rsid w:val="00B05809"/>
    <w:rsid w:val="00B24DC0"/>
    <w:rsid w:val="00B627C2"/>
    <w:rsid w:val="00B86CDC"/>
    <w:rsid w:val="00BD0056"/>
    <w:rsid w:val="00BF1954"/>
    <w:rsid w:val="00C14CBE"/>
    <w:rsid w:val="00C223AF"/>
    <w:rsid w:val="00C3525E"/>
    <w:rsid w:val="00C377B5"/>
    <w:rsid w:val="00C4741E"/>
    <w:rsid w:val="00C531DC"/>
    <w:rsid w:val="00C71269"/>
    <w:rsid w:val="00C8609D"/>
    <w:rsid w:val="00CB663E"/>
    <w:rsid w:val="00D01A3A"/>
    <w:rsid w:val="00D046CE"/>
    <w:rsid w:val="00D93857"/>
    <w:rsid w:val="00DD0A1B"/>
    <w:rsid w:val="00E012F7"/>
    <w:rsid w:val="00E075B7"/>
    <w:rsid w:val="00E55A09"/>
    <w:rsid w:val="00E82FBE"/>
    <w:rsid w:val="00EC0224"/>
    <w:rsid w:val="00EC2FA2"/>
    <w:rsid w:val="00F406EB"/>
    <w:rsid w:val="00F4274C"/>
    <w:rsid w:val="00F539AE"/>
    <w:rsid w:val="00F85045"/>
    <w:rsid w:val="00FC410A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B9AF9-0BD4-4B1D-B3D3-A3320195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0E4C-417B-439B-892B-BC4D128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693</Words>
  <Characters>15351</Characters>
  <Application>Microsoft Office Word</Application>
  <DocSecurity>4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EEDAT</dc:creator>
  <cp:keywords/>
  <dc:description/>
  <cp:lastModifiedBy>Rebecca CONWAY</cp:lastModifiedBy>
  <cp:revision>2</cp:revision>
  <cp:lastPrinted>2020-06-08T11:59:00Z</cp:lastPrinted>
  <dcterms:created xsi:type="dcterms:W3CDTF">2020-06-19T10:01:00Z</dcterms:created>
  <dcterms:modified xsi:type="dcterms:W3CDTF">2020-06-19T10:01:00Z</dcterms:modified>
</cp:coreProperties>
</file>